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84132743"/>
        <w:docPartObj>
          <w:docPartGallery w:val="Cover Pages"/>
          <w:docPartUnique/>
        </w:docPartObj>
      </w:sdtPr>
      <w:sdtContent>
        <w:p w14:paraId="442C4108" w14:textId="261C8DE0" w:rsidR="00CB57FF" w:rsidRDefault="004F1FB7" w:rsidP="000D6F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3E5BD" wp14:editId="338772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586798</wp:posOffset>
                    </wp:positionV>
                    <wp:extent cx="5753100" cy="484632"/>
                    <wp:effectExtent l="0" t="0" r="0" b="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71866" w14:textId="2982ECAD" w:rsidR="00CB57FF" w:rsidRPr="004F1FB7" w:rsidRDefault="001D4D67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数据结构课程实践</w:t>
                                </w:r>
                              </w:p>
                              <w:p w14:paraId="3BCFBFC5" w14:textId="2CEAC7E2" w:rsidR="00CB57FF" w:rsidRPr="004F1FB7" w:rsidRDefault="00000000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B475E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学号</w:t>
                                    </w:r>
                                    <w:r w:rsidR="00CB57FF" w:rsidRPr="004F1FB7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EA72B9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9B475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姓名</w:t>
                                    </w:r>
                                    <w:r w:rsidR="00EA72B9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53E5B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9" o:spid="_x0000_s1026" type="#_x0000_t202" style="position:absolute;left:0;text-align:left;margin-left:0;margin-top:597.4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" filled="f" stroked="f" strokeweight=".5pt">
                    <v:textbox style="mso-fit-shape-to-text:t" inset="1in,0,86.4pt,0">
                      <w:txbxContent>
                        <w:p w14:paraId="29D71866" w14:textId="2982ECAD" w:rsidR="00CB57FF" w:rsidRPr="004F1FB7" w:rsidRDefault="001D4D67">
                          <w:pPr>
                            <w:pStyle w:val="a3"/>
                            <w:spacing w:before="40" w:after="40"/>
                            <w:rPr>
                              <w:b/>
                              <w:bCs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t>数据结构课程实践</w:t>
                          </w:r>
                        </w:p>
                        <w:p w14:paraId="3BCFBFC5" w14:textId="2CEAC7E2" w:rsidR="00CB57FF" w:rsidRPr="004F1FB7" w:rsidRDefault="00000000">
                          <w:pPr>
                            <w:pStyle w:val="a3"/>
                            <w:spacing w:before="40" w:after="40"/>
                            <w:rPr>
                              <w:b/>
                              <w:bCs/>
                              <w:cap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B475E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>学号</w:t>
                              </w:r>
                              <w:r w:rsidR="00CB57FF" w:rsidRPr="004F1FB7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A72B9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B475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>姓名</w:t>
                              </w:r>
                              <w:r w:rsidR="00EA72B9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386239" wp14:editId="4AA5A24D">
                    <wp:simplePos x="0" y="0"/>
                    <wp:positionH relativeFrom="column">
                      <wp:posOffset>-402771</wp:posOffset>
                    </wp:positionH>
                    <wp:positionV relativeFrom="paragraph">
                      <wp:posOffset>-435429</wp:posOffset>
                    </wp:positionV>
                    <wp:extent cx="6876840" cy="7068312"/>
                    <wp:effectExtent l="0" t="0" r="635" b="0"/>
                    <wp:wrapNone/>
                    <wp:docPr id="2" name="组合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6840" cy="7068312"/>
                              <a:chOff x="0" y="0"/>
                              <a:chExt cx="6876840" cy="7068312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3302" cy="7068312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F1998B1" w14:textId="1B566C9F" w:rsidR="00CB57FF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B57F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实习报告</w:t>
                                      </w:r>
                                      <w:r w:rsidR="001D4D67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-</w:t>
                                      </w:r>
                                      <w:r w:rsidR="006C4114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实习</w:t>
                                      </w:r>
                                      <w:r w:rsidR="00EA72B9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三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1099457" y="6215743"/>
                                <a:ext cx="5777383" cy="66688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0386239" id="组合 2" o:spid="_x0000_s1027" style="position:absolute;left:0;text-align:left;margin-left:-31.7pt;margin-top:-34.3pt;width:541.5pt;height:556.55pt;z-index:-251657216;mso-width-relative:margin" coordsize="68768,7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">
                    <v:shape id="任意多边形 10" o:spid="_x0000_s1028" style="position:absolute;width:68533;height:7068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" adj="-11796480,,5400" path="m,c,644,,644,,644v23,6,62,14,113,21c250,685,476,700,720,644v,-27,,-27,,-27c720,,720,,720,,,,,,,e" fillcolor="#2f5496 [2404]" stroked="f">
                      <v:stroke joinstyle="miter"/>
                      <v:formulas/>
                      <v:path arrowok="t" o:connecttype="custom" o:connectlocs="0,0;0,6502847;1075588,6714896;6853302,6502847;6853302,6230212;6853302,0;0,0" o:connectangles="0,0,0,0,0,0,0" textboxrect="0,0,720,700"/>
                      <v:textbox inset="1in,86.4pt,86.4pt,86.4pt">
                        <w:txbxContent>
                          <w:p w14:paraId="3F1998B1" w14:textId="1B566C9F" w:rsidR="00CB57FF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B57F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实习报告</w:t>
                                </w:r>
                                <w:r w:rsidR="001D4D67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6C4114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实习</w:t>
                                </w:r>
                                <w:r w:rsidR="00EA72B9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三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9" style="position:absolute;left:10994;top:62157;width:57774;height:666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" path="m607,c450,44,300,57,176,57,109,57,49,53,,48,66,58,152,66,251,66,358,66,480,56,607,27,607,,607,,607,e" fillcolor="#8eaadb [1940]" stroked="f">
                      <v:path arrowok="t" o:connecttype="custom" o:connectlocs="5777383,0;1675156,575946;0,485007;2389000,666885;5777383,272817;5777383,0" o:connectangles="0,0,0,0,0,0"/>
                    </v:shape>
                  </v:group>
                </w:pict>
              </mc:Fallback>
            </mc:AlternateContent>
          </w:r>
          <w:r w:rsidR="00933294">
            <w:rPr>
              <w:noProof/>
            </w:rPr>
            <w:drawing>
              <wp:inline distT="0" distB="0" distL="0" distR="0" wp14:anchorId="41BACA73" wp14:editId="2A474D5E">
                <wp:extent cx="2638425" cy="639753"/>
                <wp:effectExtent l="0" t="0" r="0" b="825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822" cy="64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B57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B70DC1" wp14:editId="307B9E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EBBF42" w14:textId="5962260C" w:rsidR="00CB57FF" w:rsidRDefault="00EA72B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B70DC1" id="矩形 130" o:spid="_x0000_s1030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EBBF42" w14:textId="5962260C" w:rsidR="00CB57FF" w:rsidRDefault="00EA72B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B57FF">
            <w:br w:type="page"/>
          </w:r>
        </w:p>
      </w:sdtContent>
    </w:sdt>
    <w:sdt>
      <w:sdtPr>
        <w:rPr>
          <w:rFonts w:ascii="Times New Roman" w:eastAsia="宋体" w:hAnsi="Times New Roman"/>
          <w:bCs/>
          <w:color w:val="auto"/>
          <w:kern w:val="2"/>
          <w:sz w:val="28"/>
          <w:szCs w:val="28"/>
          <w:lang w:val="zh-CN"/>
        </w:rPr>
        <w:id w:val="8778168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2D6A58" w14:textId="328101A6" w:rsidR="00D8763F" w:rsidRDefault="00D8763F">
          <w:pPr>
            <w:pStyle w:val="TOC"/>
          </w:pPr>
          <w:r>
            <w:rPr>
              <w:lang w:val="zh-CN"/>
            </w:rPr>
            <w:t>目录</w:t>
          </w:r>
        </w:p>
        <w:p w14:paraId="7FAB3A59" w14:textId="70643728" w:rsidR="00E80779" w:rsidRDefault="00D8763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12154" w:history="1">
            <w:r w:rsidR="00E80779" w:rsidRPr="00953E4C">
              <w:rPr>
                <w:rStyle w:val="a5"/>
                <w:noProof/>
              </w:rPr>
              <w:t>需求分析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4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66EA6B3B" w14:textId="5D230A07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55" w:history="1">
            <w:r w:rsidR="00E80779" w:rsidRPr="00953E4C">
              <w:rPr>
                <w:rStyle w:val="a5"/>
                <w:noProof/>
              </w:rPr>
              <w:t>输入形式与范围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5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4A209CDC" w14:textId="1D55C3B9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56" w:history="1">
            <w:r w:rsidR="00E80779" w:rsidRPr="00953E4C">
              <w:rPr>
                <w:rStyle w:val="a5"/>
                <w:noProof/>
              </w:rPr>
              <w:t>输出形式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6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602E8960" w14:textId="074B850F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57" w:history="1">
            <w:r w:rsidR="00E80779" w:rsidRPr="00953E4C">
              <w:rPr>
                <w:rStyle w:val="a5"/>
                <w:noProof/>
              </w:rPr>
              <w:t>程序所能达到的功能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7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154D5F09" w14:textId="112D1682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59" w:history="1">
            <w:r w:rsidR="00E80779" w:rsidRPr="00953E4C">
              <w:rPr>
                <w:rStyle w:val="a5"/>
                <w:noProof/>
              </w:rPr>
              <w:t>概要设计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9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544397D6" w14:textId="4169723D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0" w:history="1">
            <w:r w:rsidR="00E80779" w:rsidRPr="00953E4C">
              <w:rPr>
                <w:rStyle w:val="a5"/>
                <w:noProof/>
              </w:rPr>
              <w:t>ADT</w:t>
            </w:r>
            <w:r w:rsidR="00E80779" w:rsidRPr="00953E4C">
              <w:rPr>
                <w:rStyle w:val="a5"/>
                <w:noProof/>
              </w:rPr>
              <w:t>定义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0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4024D617" w14:textId="439267D5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1" w:history="1">
            <w:r w:rsidR="00E80779" w:rsidRPr="00953E4C">
              <w:rPr>
                <w:rStyle w:val="a5"/>
                <w:noProof/>
              </w:rPr>
              <w:t>主程序流程图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1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60361907" w14:textId="3CBFF29E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2" w:history="1">
            <w:r w:rsidR="00E80779" w:rsidRPr="00953E4C">
              <w:rPr>
                <w:rStyle w:val="a5"/>
                <w:noProof/>
              </w:rPr>
              <w:t>模块层次与调用关系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2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166B183B" w14:textId="369560F0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63" w:history="1">
            <w:r w:rsidR="00E80779" w:rsidRPr="00953E4C">
              <w:rPr>
                <w:rStyle w:val="a5"/>
                <w:noProof/>
              </w:rPr>
              <w:t>详细设计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3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3B6E86BA" w14:textId="11EFE266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5" w:history="1">
            <w:r w:rsidR="00E80779" w:rsidRPr="00953E4C">
              <w:rPr>
                <w:rStyle w:val="a5"/>
                <w:noProof/>
              </w:rPr>
              <w:t>主程序伪代码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5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3DF3DCC5" w14:textId="5CB6AD9F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67" w:history="1">
            <w:r w:rsidR="00E80779" w:rsidRPr="00953E4C">
              <w:rPr>
                <w:rStyle w:val="a5"/>
                <w:noProof/>
              </w:rPr>
              <w:t>调试分析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7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4F6945B6" w14:textId="7749C7F1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8" w:history="1">
            <w:r w:rsidR="00E80779" w:rsidRPr="00953E4C">
              <w:rPr>
                <w:rStyle w:val="a5"/>
                <w:noProof/>
              </w:rPr>
              <w:t>遇到的问题与解决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8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79DD19D6" w14:textId="6CA438CF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70" w:history="1">
            <w:r w:rsidR="00E80779" w:rsidRPr="00953E4C">
              <w:rPr>
                <w:rStyle w:val="a5"/>
                <w:noProof/>
              </w:rPr>
              <w:t>经验与体会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70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32352539" w14:textId="65715540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71" w:history="1">
            <w:r w:rsidR="00E80779" w:rsidRPr="00953E4C">
              <w:rPr>
                <w:rStyle w:val="a5"/>
                <w:noProof/>
              </w:rPr>
              <w:t>用户使用说明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71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3BE1C690" w14:textId="2516BA5A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72" w:history="1">
            <w:r w:rsidR="00E80779" w:rsidRPr="00953E4C">
              <w:rPr>
                <w:rStyle w:val="a5"/>
                <w:noProof/>
              </w:rPr>
              <w:t>测试结果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72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4955AD73" w14:textId="7D3ED9A9" w:rsidR="00D8763F" w:rsidRDefault="00D8763F">
          <w:r>
            <w:rPr>
              <w:b/>
              <w:lang w:val="zh-CN"/>
            </w:rPr>
            <w:fldChar w:fldCharType="end"/>
          </w:r>
        </w:p>
      </w:sdtContent>
    </w:sdt>
    <w:p w14:paraId="4C404495" w14:textId="38194FFD" w:rsidR="00D8763F" w:rsidRDefault="00D8763F"/>
    <w:p w14:paraId="3E1E5CAD" w14:textId="77777777" w:rsidR="00D8763F" w:rsidRDefault="00D8763F">
      <w:pPr>
        <w:widowControl/>
        <w:jc w:val="left"/>
      </w:pPr>
      <w:r>
        <w:br w:type="page"/>
      </w:r>
    </w:p>
    <w:p w14:paraId="6429F142" w14:textId="3EDF8A87" w:rsidR="00585392" w:rsidRDefault="00D8763F" w:rsidP="00D8763F">
      <w:pPr>
        <w:pStyle w:val="1"/>
      </w:pPr>
      <w:bookmarkStart w:id="0" w:name="_Toc87012154"/>
      <w:r>
        <w:rPr>
          <w:rFonts w:hint="eastAsia"/>
        </w:rPr>
        <w:lastRenderedPageBreak/>
        <w:t>需求分析</w:t>
      </w:r>
      <w:bookmarkEnd w:id="0"/>
    </w:p>
    <w:p w14:paraId="20D239BB" w14:textId="45D60913" w:rsidR="00D8763F" w:rsidRDefault="00D8763F" w:rsidP="00D8763F">
      <w:pPr>
        <w:pStyle w:val="2"/>
      </w:pPr>
      <w:bookmarkStart w:id="1" w:name="_Toc87012155"/>
      <w:r>
        <w:rPr>
          <w:rFonts w:hint="eastAsia"/>
        </w:rPr>
        <w:t>输入形式与范围</w:t>
      </w:r>
      <w:bookmarkEnd w:id="1"/>
    </w:p>
    <w:p w14:paraId="426866E1" w14:textId="1D666450" w:rsidR="00EA72B9" w:rsidRPr="00816E13" w:rsidRDefault="00EA72B9" w:rsidP="00EA72B9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分别从文件</w:t>
      </w:r>
      <w:r w:rsidRPr="00816E13">
        <w:rPr>
          <w:rFonts w:hint="eastAsia"/>
          <w:sz w:val="24"/>
          <w:szCs w:val="24"/>
        </w:rPr>
        <w:t>s</w:t>
      </w:r>
      <w:r w:rsidRPr="00816E13">
        <w:rPr>
          <w:sz w:val="24"/>
          <w:szCs w:val="24"/>
        </w:rPr>
        <w:t>ite.txt</w:t>
      </w:r>
      <w:r w:rsidRPr="00816E13">
        <w:rPr>
          <w:rFonts w:hint="eastAsia"/>
          <w:sz w:val="24"/>
          <w:szCs w:val="24"/>
        </w:rPr>
        <w:t>和</w:t>
      </w:r>
      <w:r w:rsidRPr="00816E13">
        <w:rPr>
          <w:rFonts w:hint="eastAsia"/>
          <w:sz w:val="24"/>
          <w:szCs w:val="24"/>
        </w:rPr>
        <w:t>p</w:t>
      </w:r>
      <w:r w:rsidRPr="00816E13">
        <w:rPr>
          <w:sz w:val="24"/>
          <w:szCs w:val="24"/>
        </w:rPr>
        <w:t>ath.txt</w:t>
      </w:r>
      <w:r w:rsidRPr="00816E13">
        <w:rPr>
          <w:rFonts w:hint="eastAsia"/>
          <w:sz w:val="24"/>
          <w:szCs w:val="24"/>
        </w:rPr>
        <w:t>读取景点信息和路径信息</w:t>
      </w:r>
    </w:p>
    <w:p w14:paraId="6985905E" w14:textId="17C0DE58" w:rsidR="00EA72B9" w:rsidRDefault="00D8763F" w:rsidP="00FA32D3">
      <w:pPr>
        <w:pStyle w:val="2"/>
      </w:pPr>
      <w:bookmarkStart w:id="2" w:name="_Toc87012156"/>
      <w:r>
        <w:rPr>
          <w:rFonts w:hint="eastAsia"/>
        </w:rPr>
        <w:t>输出形式</w:t>
      </w:r>
      <w:bookmarkEnd w:id="2"/>
    </w:p>
    <w:p w14:paraId="343077D5" w14:textId="6A50D33F" w:rsidR="00FA32D3" w:rsidRPr="00816E13" w:rsidRDefault="00FA32D3" w:rsidP="00EA72B9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输出景点信息；输出两个景点之间的最短路径；输出两个景点之间的所有路径</w:t>
      </w:r>
    </w:p>
    <w:p w14:paraId="65F53D59" w14:textId="76C46E3B" w:rsidR="00EA72B9" w:rsidRDefault="00D8763F" w:rsidP="00EA72B9">
      <w:pPr>
        <w:pStyle w:val="2"/>
      </w:pPr>
      <w:bookmarkStart w:id="3" w:name="_Toc87012157"/>
      <w:r>
        <w:rPr>
          <w:rFonts w:hint="eastAsia"/>
        </w:rPr>
        <w:t>程序所能达到的功能</w:t>
      </w:r>
      <w:bookmarkEnd w:id="3"/>
    </w:p>
    <w:p w14:paraId="42DDB1E2" w14:textId="297A45D8" w:rsidR="00EA72B9" w:rsidRPr="00816E13" w:rsidRDefault="00EA72B9" w:rsidP="00EA72B9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（</w:t>
      </w:r>
      <w:r w:rsidRPr="00816E13">
        <w:rPr>
          <w:rFonts w:hint="eastAsia"/>
          <w:sz w:val="24"/>
          <w:szCs w:val="24"/>
        </w:rPr>
        <w:t>1</w:t>
      </w:r>
      <w:r w:rsidRPr="00816E13">
        <w:rPr>
          <w:rFonts w:hint="eastAsia"/>
          <w:sz w:val="24"/>
          <w:szCs w:val="24"/>
        </w:rPr>
        <w:t>）设计学校的校园平面图，所含景点不少于</w:t>
      </w:r>
      <w:r w:rsidRPr="00816E13">
        <w:rPr>
          <w:rFonts w:hint="eastAsia"/>
          <w:sz w:val="24"/>
          <w:szCs w:val="24"/>
        </w:rPr>
        <w:t>10</w:t>
      </w:r>
      <w:r w:rsidRPr="00816E13">
        <w:rPr>
          <w:rFonts w:hint="eastAsia"/>
          <w:sz w:val="24"/>
          <w:szCs w:val="24"/>
        </w:rPr>
        <w:t>个，以图中顶点表示校内各景点，存放景点名称、代号、简介等信息；以边表示路径，存放路径长度等相关信息；</w:t>
      </w:r>
    </w:p>
    <w:p w14:paraId="27214B6E" w14:textId="52D6499B" w:rsidR="00EA72B9" w:rsidRPr="00816E13" w:rsidRDefault="00EA72B9" w:rsidP="00EA72B9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（</w:t>
      </w:r>
      <w:r w:rsidRPr="00816E13">
        <w:rPr>
          <w:sz w:val="24"/>
          <w:szCs w:val="24"/>
        </w:rPr>
        <w:t>2</w:t>
      </w:r>
      <w:r w:rsidRPr="00816E13">
        <w:rPr>
          <w:rFonts w:hint="eastAsia"/>
          <w:sz w:val="24"/>
          <w:szCs w:val="24"/>
        </w:rPr>
        <w:t>）为来访客人提供图中任意景点相关信息的查询；</w:t>
      </w:r>
    </w:p>
    <w:p w14:paraId="435776FB" w14:textId="0A599372" w:rsidR="00EA72B9" w:rsidRPr="00816E13" w:rsidRDefault="00EA72B9" w:rsidP="00EA72B9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（</w:t>
      </w:r>
      <w:r w:rsidRPr="00816E13">
        <w:rPr>
          <w:sz w:val="24"/>
          <w:szCs w:val="24"/>
        </w:rPr>
        <w:t>3</w:t>
      </w:r>
      <w:r w:rsidRPr="00816E13">
        <w:rPr>
          <w:rFonts w:hint="eastAsia"/>
          <w:sz w:val="24"/>
          <w:szCs w:val="24"/>
        </w:rPr>
        <w:t>）为来访客人提供景点的问路查询，即已知一个景点，查询到某景点之间的一条最短路径及长度。</w:t>
      </w:r>
    </w:p>
    <w:p w14:paraId="40B6FEC6" w14:textId="60BB8887" w:rsidR="00EA72B9" w:rsidRPr="00816E13" w:rsidRDefault="00EA72B9" w:rsidP="00EA72B9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（</w:t>
      </w:r>
      <w:r w:rsidRPr="00816E13">
        <w:rPr>
          <w:rFonts w:hint="eastAsia"/>
          <w:sz w:val="24"/>
          <w:szCs w:val="24"/>
        </w:rPr>
        <w:t>4</w:t>
      </w:r>
      <w:r w:rsidRPr="00816E13">
        <w:rPr>
          <w:rFonts w:hint="eastAsia"/>
          <w:sz w:val="24"/>
          <w:szCs w:val="24"/>
        </w:rPr>
        <w:t>）提供图中任意景点问路查询，即求任意两个景点之间的所有路径</w:t>
      </w:r>
    </w:p>
    <w:p w14:paraId="306AA79C" w14:textId="1C51FB63" w:rsidR="00825C73" w:rsidRDefault="00825C73" w:rsidP="00825C73">
      <w:pPr>
        <w:pStyle w:val="1"/>
      </w:pPr>
      <w:bookmarkStart w:id="4" w:name="_Toc87012159"/>
      <w:r>
        <w:rPr>
          <w:rFonts w:hint="eastAsia"/>
        </w:rPr>
        <w:t>概要设计</w:t>
      </w:r>
      <w:bookmarkEnd w:id="4"/>
    </w:p>
    <w:p w14:paraId="1025B4C6" w14:textId="01166F7B" w:rsidR="00825C73" w:rsidRDefault="00825C73" w:rsidP="00F62788">
      <w:pPr>
        <w:pStyle w:val="2"/>
      </w:pPr>
      <w:bookmarkStart w:id="5" w:name="_Toc87012160"/>
      <w:r w:rsidRPr="00F62788">
        <w:rPr>
          <w:rFonts w:hint="eastAsia"/>
        </w:rPr>
        <w:t>A</w:t>
      </w:r>
      <w:r w:rsidRPr="00F62788">
        <w:t>DT定义</w:t>
      </w:r>
      <w:bookmarkEnd w:id="5"/>
      <w:r w:rsidR="009F4D1D">
        <w:rPr>
          <w:rFonts w:hint="eastAsia"/>
        </w:rPr>
        <w:t xml:space="preserve"> </w:t>
      </w:r>
    </w:p>
    <w:p w14:paraId="629428AF" w14:textId="36D44D68" w:rsidR="00FA32D3" w:rsidRPr="00816E13" w:rsidRDefault="00FA32D3" w:rsidP="00FA32D3">
      <w:pPr>
        <w:rPr>
          <w:sz w:val="24"/>
          <w:szCs w:val="24"/>
        </w:rPr>
      </w:pPr>
      <w:r w:rsidRPr="00816E13">
        <w:rPr>
          <w:sz w:val="24"/>
          <w:szCs w:val="24"/>
        </w:rPr>
        <w:t>ADT AGragh{</w:t>
      </w:r>
    </w:p>
    <w:p w14:paraId="68E9B3FD" w14:textId="77777777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数据对象：</w:t>
      </w:r>
      <w:r w:rsidRPr="00816E13">
        <w:rPr>
          <w:rFonts w:hint="eastAsia"/>
          <w:sz w:val="24"/>
          <w:szCs w:val="24"/>
        </w:rPr>
        <w:t>V</w:t>
      </w:r>
      <w:r w:rsidRPr="00816E13">
        <w:rPr>
          <w:rFonts w:hint="eastAsia"/>
          <w:sz w:val="24"/>
          <w:szCs w:val="24"/>
        </w:rPr>
        <w:t>是具有相同特征的数据元素的集合，称为顶点集；</w:t>
      </w:r>
    </w:p>
    <w:p w14:paraId="68AAD8C2" w14:textId="77777777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数据关系：</w:t>
      </w:r>
    </w:p>
    <w:p w14:paraId="7D4A813C" w14:textId="77777777" w:rsidR="00FA32D3" w:rsidRPr="00816E13" w:rsidRDefault="00FA32D3" w:rsidP="00FA32D3">
      <w:pPr>
        <w:rPr>
          <w:sz w:val="24"/>
          <w:szCs w:val="24"/>
        </w:rPr>
      </w:pPr>
      <w:r w:rsidRPr="00816E13">
        <w:rPr>
          <w:sz w:val="24"/>
          <w:szCs w:val="24"/>
        </w:rPr>
        <w:t>R={VR}</w:t>
      </w:r>
    </w:p>
    <w:p w14:paraId="2E4CD72E" w14:textId="77777777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VR={&lt;v,w&gt;|v,w</w:t>
      </w:r>
      <w:r w:rsidRPr="00816E13">
        <w:rPr>
          <w:rFonts w:hint="eastAsia"/>
          <w:sz w:val="24"/>
          <w:szCs w:val="24"/>
        </w:rPr>
        <w:t>属于</w:t>
      </w:r>
      <w:r w:rsidRPr="00816E13">
        <w:rPr>
          <w:rFonts w:hint="eastAsia"/>
          <w:sz w:val="24"/>
          <w:szCs w:val="24"/>
        </w:rPr>
        <w:t>V</w:t>
      </w:r>
      <w:r w:rsidRPr="00816E13">
        <w:rPr>
          <w:rFonts w:hint="eastAsia"/>
          <w:sz w:val="24"/>
          <w:szCs w:val="24"/>
        </w:rPr>
        <w:t>且</w:t>
      </w:r>
      <w:r w:rsidRPr="00816E13">
        <w:rPr>
          <w:rFonts w:hint="eastAsia"/>
          <w:sz w:val="24"/>
          <w:szCs w:val="24"/>
        </w:rPr>
        <w:t>P(v,w)&lt;v,w&gt;</w:t>
      </w:r>
      <w:r w:rsidRPr="00816E13">
        <w:rPr>
          <w:rFonts w:hint="eastAsia"/>
          <w:sz w:val="24"/>
          <w:szCs w:val="24"/>
        </w:rPr>
        <w:t>表示从</w:t>
      </w:r>
      <w:r w:rsidRPr="00816E13">
        <w:rPr>
          <w:rFonts w:hint="eastAsia"/>
          <w:sz w:val="24"/>
          <w:szCs w:val="24"/>
        </w:rPr>
        <w:t>v</w:t>
      </w:r>
      <w:r w:rsidRPr="00816E13">
        <w:rPr>
          <w:rFonts w:hint="eastAsia"/>
          <w:sz w:val="24"/>
          <w:szCs w:val="24"/>
        </w:rPr>
        <w:t>到</w:t>
      </w:r>
      <w:r w:rsidRPr="00816E13">
        <w:rPr>
          <w:rFonts w:hint="eastAsia"/>
          <w:sz w:val="24"/>
          <w:szCs w:val="24"/>
        </w:rPr>
        <w:t>w</w:t>
      </w:r>
      <w:r w:rsidRPr="00816E13">
        <w:rPr>
          <w:rFonts w:hint="eastAsia"/>
          <w:sz w:val="24"/>
          <w:szCs w:val="24"/>
        </w:rPr>
        <w:t>的弧，</w:t>
      </w:r>
    </w:p>
    <w:p w14:paraId="54E7C744" w14:textId="77777777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谓词</w:t>
      </w:r>
      <w:r w:rsidRPr="00816E13">
        <w:rPr>
          <w:rFonts w:hint="eastAsia"/>
          <w:sz w:val="24"/>
          <w:szCs w:val="24"/>
        </w:rPr>
        <w:t>P{(c,w)</w:t>
      </w:r>
      <w:r w:rsidRPr="00816E13">
        <w:rPr>
          <w:rFonts w:hint="eastAsia"/>
          <w:sz w:val="24"/>
          <w:szCs w:val="24"/>
        </w:rPr>
        <w:t>定义了弧</w:t>
      </w:r>
      <w:r w:rsidRPr="00816E13">
        <w:rPr>
          <w:rFonts w:hint="eastAsia"/>
          <w:sz w:val="24"/>
          <w:szCs w:val="24"/>
        </w:rPr>
        <w:t>&lt;v,w&gt;</w:t>
      </w:r>
      <w:r w:rsidRPr="00816E13">
        <w:rPr>
          <w:rFonts w:hint="eastAsia"/>
          <w:sz w:val="24"/>
          <w:szCs w:val="24"/>
        </w:rPr>
        <w:t>的意义或信息</w:t>
      </w:r>
      <w:r w:rsidRPr="00816E13">
        <w:rPr>
          <w:rFonts w:hint="eastAsia"/>
          <w:sz w:val="24"/>
          <w:szCs w:val="24"/>
        </w:rPr>
        <w:t>}</w:t>
      </w:r>
    </w:p>
    <w:p w14:paraId="5AD46773" w14:textId="77777777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基本操作：</w:t>
      </w:r>
    </w:p>
    <w:p w14:paraId="2C38276B" w14:textId="7D3CB4C0" w:rsidR="00FA32D3" w:rsidRPr="00816E13" w:rsidRDefault="00FA32D3" w:rsidP="00FA32D3">
      <w:pPr>
        <w:rPr>
          <w:rFonts w:eastAsia="新宋体" w:cs="Times New Roman"/>
          <w:color w:val="000000"/>
          <w:kern w:val="0"/>
          <w:sz w:val="24"/>
          <w:szCs w:val="24"/>
        </w:rPr>
      </w:pPr>
      <w:r w:rsidRPr="00816E13">
        <w:rPr>
          <w:rFonts w:eastAsia="新宋体" w:cs="Times New Roman"/>
          <w:color w:val="000000"/>
          <w:kern w:val="0"/>
          <w:sz w:val="24"/>
          <w:szCs w:val="24"/>
        </w:rPr>
        <w:t>CreateGraph (</w:t>
      </w:r>
      <w:r w:rsidRPr="00816E13">
        <w:rPr>
          <w:rFonts w:eastAsia="新宋体" w:cs="Times New Roman"/>
          <w:color w:val="2B91AF"/>
          <w:kern w:val="0"/>
          <w:sz w:val="24"/>
          <w:szCs w:val="24"/>
        </w:rPr>
        <w:t>AGraph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&amp;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graph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, </w:t>
      </w:r>
      <w:r w:rsidRPr="00816E13">
        <w:rPr>
          <w:rFonts w:eastAsia="新宋体" w:cs="Times New Roman"/>
          <w:color w:val="2B91AF"/>
          <w:kern w:val="0"/>
          <w:sz w:val="24"/>
          <w:szCs w:val="24"/>
        </w:rPr>
        <w:t>VertexType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v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, </w:t>
      </w:r>
      <w:r w:rsidRPr="00816E13">
        <w:rPr>
          <w:rFonts w:eastAsia="新宋体" w:cs="Times New Roman"/>
          <w:color w:val="2B91AF"/>
          <w:kern w:val="0"/>
          <w:sz w:val="24"/>
          <w:szCs w:val="24"/>
        </w:rPr>
        <w:t>VertexType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w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, 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wei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)</w:t>
      </w:r>
    </w:p>
    <w:p w14:paraId="672531E1" w14:textId="061E6847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lastRenderedPageBreak/>
        <w:t>初始条件：</w:t>
      </w:r>
      <w:r w:rsidRPr="00816E13">
        <w:rPr>
          <w:sz w:val="24"/>
          <w:szCs w:val="24"/>
        </w:rPr>
        <w:t>v</w:t>
      </w:r>
      <w:r w:rsidRPr="00816E13">
        <w:rPr>
          <w:rFonts w:hint="eastAsia"/>
          <w:sz w:val="24"/>
          <w:szCs w:val="24"/>
        </w:rPr>
        <w:t>,</w:t>
      </w:r>
      <w:r w:rsidRPr="00816E13">
        <w:rPr>
          <w:sz w:val="24"/>
          <w:szCs w:val="24"/>
        </w:rPr>
        <w:t>w</w:t>
      </w:r>
      <w:r w:rsidRPr="00816E13">
        <w:rPr>
          <w:rFonts w:hint="eastAsia"/>
          <w:sz w:val="24"/>
          <w:szCs w:val="24"/>
        </w:rPr>
        <w:t>是图中一条边的两个顶点，</w:t>
      </w:r>
      <w:r w:rsidRPr="00816E13">
        <w:rPr>
          <w:rFonts w:hint="eastAsia"/>
          <w:sz w:val="24"/>
          <w:szCs w:val="24"/>
        </w:rPr>
        <w:t>wei</w:t>
      </w:r>
      <w:r w:rsidRPr="00816E13">
        <w:rPr>
          <w:rFonts w:hint="eastAsia"/>
          <w:sz w:val="24"/>
          <w:szCs w:val="24"/>
        </w:rPr>
        <w:t>是边的权重。</w:t>
      </w:r>
    </w:p>
    <w:p w14:paraId="18F75FC7" w14:textId="16C41811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操作条件</w:t>
      </w:r>
      <w:r w:rsidRPr="00816E13">
        <w:rPr>
          <w:rFonts w:hint="eastAsia"/>
          <w:sz w:val="24"/>
          <w:szCs w:val="24"/>
        </w:rPr>
        <w:t xml:space="preserve">: </w:t>
      </w:r>
      <w:r w:rsidRPr="00816E13">
        <w:rPr>
          <w:rFonts w:hint="eastAsia"/>
          <w:sz w:val="24"/>
          <w:szCs w:val="24"/>
        </w:rPr>
        <w:t>按已有的边创建图的邻接表</w:t>
      </w:r>
    </w:p>
    <w:p w14:paraId="67268855" w14:textId="29495488" w:rsidR="00FA32D3" w:rsidRPr="00816E13" w:rsidRDefault="00FA32D3" w:rsidP="00FA32D3">
      <w:pPr>
        <w:rPr>
          <w:rFonts w:eastAsia="新宋体" w:cs="Times New Roman"/>
          <w:color w:val="000000"/>
          <w:kern w:val="0"/>
          <w:sz w:val="24"/>
          <w:szCs w:val="24"/>
        </w:rPr>
      </w:pP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FirstNeighbor(</w:t>
      </w:r>
      <w:r w:rsidRPr="00816E13">
        <w:rPr>
          <w:rFonts w:eastAsia="新宋体" w:cs="Times New Roman"/>
          <w:color w:val="2B91AF"/>
          <w:kern w:val="0"/>
          <w:sz w:val="24"/>
          <w:szCs w:val="24"/>
        </w:rPr>
        <w:t>AGraph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G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, 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v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)</w:t>
      </w:r>
    </w:p>
    <w:p w14:paraId="184297EF" w14:textId="1E7AE6C6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初始条件：</w:t>
      </w:r>
      <w:r w:rsidRPr="00816E13">
        <w:rPr>
          <w:sz w:val="24"/>
          <w:szCs w:val="24"/>
        </w:rPr>
        <w:t>v</w:t>
      </w:r>
      <w:r w:rsidRPr="00816E13">
        <w:rPr>
          <w:rFonts w:hint="eastAsia"/>
          <w:sz w:val="24"/>
          <w:szCs w:val="24"/>
        </w:rPr>
        <w:t>是作为弧尾的顶点。</w:t>
      </w:r>
    </w:p>
    <w:p w14:paraId="4DCB6BE3" w14:textId="06C70DAB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操作条件</w:t>
      </w:r>
      <w:r w:rsidRPr="00816E13">
        <w:rPr>
          <w:rFonts w:hint="eastAsia"/>
          <w:sz w:val="24"/>
          <w:szCs w:val="24"/>
        </w:rPr>
        <w:t xml:space="preserve">: </w:t>
      </w:r>
      <w:r w:rsidRPr="00816E13">
        <w:rPr>
          <w:rFonts w:hint="eastAsia"/>
          <w:sz w:val="24"/>
          <w:szCs w:val="24"/>
        </w:rPr>
        <w:t>找到以</w:t>
      </w:r>
      <w:r w:rsidRPr="00816E13">
        <w:rPr>
          <w:rFonts w:hint="eastAsia"/>
          <w:sz w:val="24"/>
          <w:szCs w:val="24"/>
        </w:rPr>
        <w:t>v</w:t>
      </w:r>
      <w:r w:rsidRPr="00816E13">
        <w:rPr>
          <w:rFonts w:hint="eastAsia"/>
          <w:sz w:val="24"/>
          <w:szCs w:val="24"/>
        </w:rPr>
        <w:t>为弧尾的第一条边</w:t>
      </w:r>
    </w:p>
    <w:p w14:paraId="4D217998" w14:textId="1D640242" w:rsidR="00FA32D3" w:rsidRPr="00816E13" w:rsidRDefault="00FA32D3" w:rsidP="00FA32D3">
      <w:pPr>
        <w:rPr>
          <w:rFonts w:eastAsia="新宋体" w:cs="Times New Roman"/>
          <w:color w:val="000000"/>
          <w:kern w:val="0"/>
          <w:sz w:val="24"/>
          <w:szCs w:val="24"/>
        </w:rPr>
      </w:pP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NextNeighbor(</w:t>
      </w:r>
      <w:r w:rsidRPr="00816E13">
        <w:rPr>
          <w:rFonts w:eastAsia="新宋体" w:cs="Times New Roman"/>
          <w:color w:val="2B91AF"/>
          <w:kern w:val="0"/>
          <w:sz w:val="24"/>
          <w:szCs w:val="24"/>
        </w:rPr>
        <w:t>AGraph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G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, 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v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, 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w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)</w:t>
      </w:r>
    </w:p>
    <w:p w14:paraId="0CBF0B7D" w14:textId="5BFFC823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初始条件：</w:t>
      </w:r>
      <w:r w:rsidRPr="00816E13">
        <w:rPr>
          <w:sz w:val="24"/>
          <w:szCs w:val="24"/>
        </w:rPr>
        <w:t>v</w:t>
      </w:r>
      <w:r w:rsidRPr="00816E13">
        <w:rPr>
          <w:rFonts w:hint="eastAsia"/>
          <w:sz w:val="24"/>
          <w:szCs w:val="24"/>
        </w:rPr>
        <w:t>是作为弧尾的顶点，</w:t>
      </w:r>
      <w:r w:rsidRPr="00816E13">
        <w:rPr>
          <w:rFonts w:hint="eastAsia"/>
          <w:sz w:val="24"/>
          <w:szCs w:val="24"/>
        </w:rPr>
        <w:t>w</w:t>
      </w:r>
      <w:r w:rsidRPr="00816E13">
        <w:rPr>
          <w:rFonts w:hint="eastAsia"/>
          <w:sz w:val="24"/>
          <w:szCs w:val="24"/>
        </w:rPr>
        <w:t>是作为弧头的顶点。</w:t>
      </w:r>
    </w:p>
    <w:p w14:paraId="5D4720B8" w14:textId="57CBBE2E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操作条件</w:t>
      </w:r>
      <w:r w:rsidRPr="00816E13">
        <w:rPr>
          <w:rFonts w:hint="eastAsia"/>
          <w:sz w:val="24"/>
          <w:szCs w:val="24"/>
        </w:rPr>
        <w:t xml:space="preserve">: </w:t>
      </w:r>
      <w:r w:rsidRPr="00816E13">
        <w:rPr>
          <w:rFonts w:hint="eastAsia"/>
          <w:sz w:val="24"/>
          <w:szCs w:val="24"/>
        </w:rPr>
        <w:t>找到以</w:t>
      </w:r>
      <w:r w:rsidRPr="00816E13">
        <w:rPr>
          <w:rFonts w:hint="eastAsia"/>
          <w:sz w:val="24"/>
          <w:szCs w:val="24"/>
        </w:rPr>
        <w:t>v</w:t>
      </w:r>
      <w:r w:rsidRPr="00816E13">
        <w:rPr>
          <w:rFonts w:hint="eastAsia"/>
          <w:sz w:val="24"/>
          <w:szCs w:val="24"/>
        </w:rPr>
        <w:t>为弧尾，以</w:t>
      </w:r>
      <w:r w:rsidRPr="00816E13">
        <w:rPr>
          <w:rFonts w:hint="eastAsia"/>
          <w:sz w:val="24"/>
          <w:szCs w:val="24"/>
        </w:rPr>
        <w:t>w</w:t>
      </w:r>
      <w:r w:rsidRPr="00816E13">
        <w:rPr>
          <w:rFonts w:hint="eastAsia"/>
          <w:sz w:val="24"/>
          <w:szCs w:val="24"/>
        </w:rPr>
        <w:t>为弧头的边</w:t>
      </w:r>
      <w:r w:rsidR="00DD056B" w:rsidRPr="00816E13">
        <w:rPr>
          <w:rFonts w:hint="eastAsia"/>
          <w:sz w:val="24"/>
          <w:szCs w:val="24"/>
        </w:rPr>
        <w:t>的下一条以</w:t>
      </w:r>
      <w:r w:rsidR="00DD056B" w:rsidRPr="00816E13">
        <w:rPr>
          <w:rFonts w:hint="eastAsia"/>
          <w:sz w:val="24"/>
          <w:szCs w:val="24"/>
        </w:rPr>
        <w:t>v</w:t>
      </w:r>
      <w:r w:rsidR="00DD056B" w:rsidRPr="00816E13">
        <w:rPr>
          <w:rFonts w:hint="eastAsia"/>
          <w:sz w:val="24"/>
          <w:szCs w:val="24"/>
        </w:rPr>
        <w:t>为弧尾的边</w:t>
      </w:r>
    </w:p>
    <w:p w14:paraId="5FA28F34" w14:textId="1ED5AA0F" w:rsidR="00DD056B" w:rsidRPr="00816E13" w:rsidRDefault="00DD056B" w:rsidP="00DD056B">
      <w:pPr>
        <w:wordWrap w:val="0"/>
        <w:rPr>
          <w:rFonts w:eastAsia="新宋体" w:cs="Times New Roman"/>
          <w:color w:val="000000"/>
          <w:kern w:val="0"/>
          <w:sz w:val="24"/>
          <w:szCs w:val="24"/>
        </w:rPr>
      </w:pPr>
      <w:r w:rsidRPr="00816E13">
        <w:rPr>
          <w:rFonts w:eastAsia="新宋体" w:cs="Times New Roman" w:hint="eastAsia"/>
          <w:color w:val="0000FF"/>
          <w:kern w:val="0"/>
          <w:sz w:val="24"/>
          <w:szCs w:val="24"/>
        </w:rPr>
        <w:t>v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oid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DFS(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begin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,</w:t>
      </w:r>
      <w:r w:rsidR="00226457"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end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,</w:t>
      </w:r>
      <w:r w:rsidR="00226457"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&amp;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i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,</w:t>
      </w:r>
      <w:r w:rsidR="00226457"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&amp;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k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,</w:t>
      </w:r>
      <w:r w:rsidR="00226457"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&amp;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minindex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,</w:t>
      </w:r>
      <w:r w:rsidR="00226457"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&amp;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maxindex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,</w:t>
      </w:r>
      <w:r w:rsidR="00226457" w:rsidRPr="00816E13">
        <w:rPr>
          <w:rFonts w:eastAsia="新宋体" w:cs="Times New Roman" w:hint="eastAsia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&amp;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minpath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,</w:t>
      </w:r>
      <w:r w:rsidR="00226457"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 </w:t>
      </w:r>
      <w:r w:rsidRPr="00816E13">
        <w:rPr>
          <w:rFonts w:eastAsia="新宋体" w:cs="Times New Roman"/>
          <w:color w:val="0000FF"/>
          <w:kern w:val="0"/>
          <w:sz w:val="24"/>
          <w:szCs w:val="24"/>
        </w:rPr>
        <w:t>int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 xml:space="preserve">&amp; </w:t>
      </w:r>
      <w:r w:rsidRPr="00816E13">
        <w:rPr>
          <w:rFonts w:eastAsia="新宋体" w:cs="Times New Roman"/>
          <w:color w:val="808080"/>
          <w:kern w:val="0"/>
          <w:sz w:val="24"/>
          <w:szCs w:val="24"/>
        </w:rPr>
        <w:t>maxpath</w:t>
      </w:r>
      <w:r w:rsidRPr="00816E13">
        <w:rPr>
          <w:rFonts w:eastAsia="新宋体" w:cs="Times New Roman"/>
          <w:color w:val="000000"/>
          <w:kern w:val="0"/>
          <w:sz w:val="24"/>
          <w:szCs w:val="24"/>
        </w:rPr>
        <w:t>)</w:t>
      </w:r>
    </w:p>
    <w:p w14:paraId="7A04F034" w14:textId="4F040E3A" w:rsidR="00FA32D3" w:rsidRPr="00816E13" w:rsidRDefault="00FA32D3" w:rsidP="00FA32D3">
      <w:pPr>
        <w:rPr>
          <w:b/>
          <w:bCs w:val="0"/>
          <w:sz w:val="24"/>
          <w:szCs w:val="24"/>
        </w:rPr>
      </w:pPr>
      <w:r w:rsidRPr="00816E13">
        <w:rPr>
          <w:rFonts w:hint="eastAsia"/>
          <w:sz w:val="24"/>
          <w:szCs w:val="24"/>
        </w:rPr>
        <w:t>初始条件：</w:t>
      </w:r>
      <w:r w:rsidR="0097779D" w:rsidRPr="00816E13">
        <w:rPr>
          <w:rFonts w:hint="eastAsia"/>
          <w:sz w:val="24"/>
          <w:szCs w:val="24"/>
        </w:rPr>
        <w:t>begin</w:t>
      </w:r>
      <w:r w:rsidR="0097779D" w:rsidRPr="00816E13">
        <w:rPr>
          <w:rFonts w:hint="eastAsia"/>
          <w:sz w:val="24"/>
          <w:szCs w:val="24"/>
        </w:rPr>
        <w:t>为起点，</w:t>
      </w:r>
      <w:r w:rsidR="0097779D" w:rsidRPr="00816E13">
        <w:rPr>
          <w:rFonts w:hint="eastAsia"/>
          <w:sz w:val="24"/>
          <w:szCs w:val="24"/>
        </w:rPr>
        <w:t>end</w:t>
      </w:r>
      <w:r w:rsidR="0097779D" w:rsidRPr="00816E13">
        <w:rPr>
          <w:rFonts w:hint="eastAsia"/>
          <w:sz w:val="24"/>
          <w:szCs w:val="24"/>
        </w:rPr>
        <w:t>为终点，</w:t>
      </w:r>
      <w:r w:rsidR="0097779D" w:rsidRPr="00816E13">
        <w:rPr>
          <w:rFonts w:hint="eastAsia"/>
          <w:sz w:val="24"/>
          <w:szCs w:val="24"/>
        </w:rPr>
        <w:t>i</w:t>
      </w:r>
      <w:r w:rsidR="0097779D" w:rsidRPr="00816E13">
        <w:rPr>
          <w:rFonts w:hint="eastAsia"/>
          <w:sz w:val="24"/>
          <w:szCs w:val="24"/>
        </w:rPr>
        <w:t>记录路径序号，</w:t>
      </w:r>
      <w:r w:rsidR="0097779D" w:rsidRPr="00816E13">
        <w:rPr>
          <w:rFonts w:hint="eastAsia"/>
          <w:sz w:val="24"/>
          <w:szCs w:val="24"/>
        </w:rPr>
        <w:t>k</w:t>
      </w:r>
      <w:r w:rsidR="0097779D" w:rsidRPr="00816E13">
        <w:rPr>
          <w:rFonts w:hint="eastAsia"/>
          <w:sz w:val="24"/>
          <w:szCs w:val="24"/>
        </w:rPr>
        <w:t>记录路径顶点个数，</w:t>
      </w:r>
      <w:r w:rsidR="0097779D" w:rsidRPr="00816E13">
        <w:rPr>
          <w:rFonts w:hint="eastAsia"/>
          <w:sz w:val="24"/>
          <w:szCs w:val="24"/>
        </w:rPr>
        <w:t>minindex</w:t>
      </w:r>
      <w:r w:rsidR="0097779D" w:rsidRPr="00816E13">
        <w:rPr>
          <w:rFonts w:hint="eastAsia"/>
          <w:sz w:val="24"/>
          <w:szCs w:val="24"/>
        </w:rPr>
        <w:t>和</w:t>
      </w:r>
      <w:r w:rsidR="0097779D" w:rsidRPr="00816E13">
        <w:rPr>
          <w:rFonts w:hint="eastAsia"/>
          <w:sz w:val="24"/>
          <w:szCs w:val="24"/>
        </w:rPr>
        <w:t>maxindex</w:t>
      </w:r>
      <w:r w:rsidR="0097779D" w:rsidRPr="00816E13">
        <w:rPr>
          <w:rFonts w:hint="eastAsia"/>
          <w:sz w:val="24"/>
          <w:szCs w:val="24"/>
        </w:rPr>
        <w:t>分别记录最短路径和最长路径长度序号下标，</w:t>
      </w:r>
      <w:r w:rsidR="0097779D" w:rsidRPr="00816E13">
        <w:rPr>
          <w:rFonts w:hint="eastAsia"/>
          <w:sz w:val="24"/>
          <w:szCs w:val="24"/>
        </w:rPr>
        <w:t>minpath</w:t>
      </w:r>
      <w:r w:rsidR="0097779D" w:rsidRPr="00816E13">
        <w:rPr>
          <w:rFonts w:hint="eastAsia"/>
          <w:sz w:val="24"/>
          <w:szCs w:val="24"/>
        </w:rPr>
        <w:t>和</w:t>
      </w:r>
      <w:r w:rsidR="0097779D" w:rsidRPr="00816E13">
        <w:rPr>
          <w:rFonts w:hint="eastAsia"/>
          <w:sz w:val="24"/>
          <w:szCs w:val="24"/>
        </w:rPr>
        <w:t>maxpath</w:t>
      </w:r>
      <w:r w:rsidR="0097779D" w:rsidRPr="00816E13">
        <w:rPr>
          <w:rFonts w:hint="eastAsia"/>
          <w:sz w:val="24"/>
          <w:szCs w:val="24"/>
        </w:rPr>
        <w:t>分别记录最短路径和最长路径长度</w:t>
      </w:r>
    </w:p>
    <w:p w14:paraId="2A7FE704" w14:textId="02600406" w:rsidR="00FA32D3" w:rsidRPr="00816E13" w:rsidRDefault="00FA32D3" w:rsidP="00FA32D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操作结果：对图进行深度优先遍历，输出两个顶点之间的所有路径</w:t>
      </w:r>
      <w:r w:rsidR="008E065B" w:rsidRPr="00816E13">
        <w:rPr>
          <w:rFonts w:hint="eastAsia"/>
          <w:sz w:val="24"/>
          <w:szCs w:val="24"/>
        </w:rPr>
        <w:t>，最短路径和最长路径</w:t>
      </w:r>
      <w:r w:rsidRPr="00816E13">
        <w:rPr>
          <w:rFonts w:hint="eastAsia"/>
          <w:sz w:val="24"/>
          <w:szCs w:val="24"/>
        </w:rPr>
        <w:t>。</w:t>
      </w:r>
    </w:p>
    <w:p w14:paraId="12C1CE9B" w14:textId="77777777" w:rsidR="00FA32D3" w:rsidRPr="00816E13" w:rsidRDefault="00FA32D3" w:rsidP="00FA32D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5F9C5115" w14:textId="18D9C852" w:rsidR="00DA7E2D" w:rsidRDefault="00DA7E2D" w:rsidP="00F62788">
      <w:pPr>
        <w:pStyle w:val="2"/>
        <w:rPr>
          <w:color w:val="FF0000"/>
        </w:rPr>
      </w:pPr>
      <w:bookmarkStart w:id="6" w:name="_Toc87012161"/>
      <w:r>
        <w:rPr>
          <w:rFonts w:hint="eastAsia"/>
        </w:rPr>
        <w:t>主程序流程图</w:t>
      </w:r>
      <w:bookmarkEnd w:id="6"/>
      <w:r w:rsidR="009F4D1D">
        <w:rPr>
          <w:rFonts w:hint="eastAsia"/>
        </w:rPr>
        <w:t xml:space="preserve"> </w:t>
      </w:r>
    </w:p>
    <w:p w14:paraId="2B78FDB9" w14:textId="4438DAB1" w:rsidR="00226457" w:rsidRPr="00226457" w:rsidRDefault="00226457" w:rsidP="00226457">
      <w:r>
        <w:rPr>
          <w:noProof/>
        </w:rPr>
        <w:drawing>
          <wp:inline distT="0" distB="0" distL="0" distR="0" wp14:anchorId="542A9AD5" wp14:editId="2F43BC65">
            <wp:extent cx="5274310" cy="3688715"/>
            <wp:effectExtent l="0" t="0" r="2540" b="6985"/>
            <wp:docPr id="1793395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95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1858" w14:textId="549F3DAA" w:rsidR="00DA7E2D" w:rsidRDefault="00DA7E2D" w:rsidP="00F62788">
      <w:pPr>
        <w:pStyle w:val="2"/>
        <w:rPr>
          <w:color w:val="FF0000"/>
        </w:rPr>
      </w:pPr>
      <w:bookmarkStart w:id="7" w:name="_Toc87012162"/>
      <w:r>
        <w:rPr>
          <w:rFonts w:hint="eastAsia"/>
        </w:rPr>
        <w:lastRenderedPageBreak/>
        <w:t>模块</w:t>
      </w:r>
      <w:r w:rsidR="00F62788">
        <w:rPr>
          <w:rFonts w:hint="eastAsia"/>
        </w:rPr>
        <w:t>层次与</w:t>
      </w:r>
      <w:r>
        <w:rPr>
          <w:rFonts w:hint="eastAsia"/>
        </w:rPr>
        <w:t>调用关系</w:t>
      </w:r>
      <w:bookmarkEnd w:id="7"/>
      <w:r w:rsidR="009F4D1D">
        <w:rPr>
          <w:rFonts w:hint="eastAsia"/>
        </w:rPr>
        <w:t xml:space="preserve"> </w:t>
      </w:r>
    </w:p>
    <w:p w14:paraId="2F06ED83" w14:textId="6851EDEE" w:rsidR="00226457" w:rsidRPr="00226457" w:rsidRDefault="00816E13" w:rsidP="00226457">
      <w:r>
        <w:rPr>
          <w:noProof/>
        </w:rPr>
        <w:drawing>
          <wp:inline distT="0" distB="0" distL="0" distR="0" wp14:anchorId="2A21C038" wp14:editId="24FA9F63">
            <wp:extent cx="5274310" cy="3129915"/>
            <wp:effectExtent l="0" t="0" r="2540" b="0"/>
            <wp:docPr id="536275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75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45ED" w14:textId="3DC15595" w:rsidR="00F62788" w:rsidRDefault="00F62788" w:rsidP="00F62788">
      <w:pPr>
        <w:pStyle w:val="1"/>
        <w:rPr>
          <w:color w:val="FF0000"/>
        </w:rPr>
      </w:pPr>
      <w:bookmarkStart w:id="8" w:name="_Toc87012163"/>
      <w:r>
        <w:rPr>
          <w:rFonts w:hint="eastAsia"/>
        </w:rPr>
        <w:t>详细设计</w:t>
      </w:r>
      <w:bookmarkEnd w:id="8"/>
      <w:r w:rsidR="00D74EFD">
        <w:rPr>
          <w:rFonts w:hint="eastAsia"/>
        </w:rPr>
        <w:t xml:space="preserve"> </w:t>
      </w:r>
    </w:p>
    <w:p w14:paraId="6D6B44B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#include&lt;iostream&gt;</w:t>
      </w:r>
    </w:p>
    <w:p w14:paraId="47374B8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#include&lt;fstream&gt;</w:t>
      </w:r>
    </w:p>
    <w:p w14:paraId="2F58BB5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#include&lt;sstream&gt;</w:t>
      </w:r>
    </w:p>
    <w:p w14:paraId="7A175E1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#include&lt;opencv.hpp&gt;</w:t>
      </w:r>
    </w:p>
    <w:p w14:paraId="6D8119E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#define INFINITY 99999</w:t>
      </w:r>
    </w:p>
    <w:p w14:paraId="0CCC924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using namespace std;</w:t>
      </w:r>
    </w:p>
    <w:p w14:paraId="1F13BCE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using namespace cv;</w:t>
      </w:r>
    </w:p>
    <w:p w14:paraId="5341C17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#define MaxVertexNum 100</w:t>
      </w:r>
    </w:p>
    <w:p w14:paraId="1CA858F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#define MAXSIZE 1000</w:t>
      </w:r>
    </w:p>
    <w:p w14:paraId="0168AD1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typedef char VertexType;</w:t>
      </w:r>
    </w:p>
    <w:p w14:paraId="27C4B37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typedef int EdgeType;</w:t>
      </w:r>
    </w:p>
    <w:p w14:paraId="40254527" w14:textId="77777777" w:rsidR="00816E13" w:rsidRPr="00816E13" w:rsidRDefault="00816E13" w:rsidP="00816E13">
      <w:pPr>
        <w:rPr>
          <w:sz w:val="24"/>
          <w:szCs w:val="24"/>
        </w:rPr>
      </w:pPr>
    </w:p>
    <w:p w14:paraId="70DAD09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边</w:t>
      </w:r>
    </w:p>
    <w:p w14:paraId="1581ADF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typedef struct EdgeNode {</w:t>
      </w:r>
    </w:p>
    <w:p w14:paraId="2AFBA6B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nt adjvex;</w:t>
      </w:r>
    </w:p>
    <w:p w14:paraId="13366C2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dgeType weight;</w:t>
      </w:r>
    </w:p>
    <w:p w14:paraId="29DEFEB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lastRenderedPageBreak/>
        <w:tab/>
        <w:t>struct EdgeNode* next;</w:t>
      </w:r>
    </w:p>
    <w:p w14:paraId="6ADD717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EdgeNode;</w:t>
      </w:r>
    </w:p>
    <w:p w14:paraId="4C56BFAA" w14:textId="77777777" w:rsidR="00816E13" w:rsidRPr="00816E13" w:rsidRDefault="00816E13" w:rsidP="00816E13">
      <w:pPr>
        <w:rPr>
          <w:sz w:val="24"/>
          <w:szCs w:val="24"/>
        </w:rPr>
      </w:pPr>
    </w:p>
    <w:p w14:paraId="3703CA1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点</w:t>
      </w:r>
    </w:p>
    <w:p w14:paraId="276C3BA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typedef struct VertexNode {</w:t>
      </w:r>
    </w:p>
    <w:p w14:paraId="7E386B9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>VertexType data;//</w:t>
      </w:r>
      <w:r w:rsidRPr="00816E13">
        <w:rPr>
          <w:rFonts w:hint="eastAsia"/>
          <w:sz w:val="24"/>
          <w:szCs w:val="24"/>
        </w:rPr>
        <w:t>景点代号</w:t>
      </w:r>
    </w:p>
    <w:p w14:paraId="5583C94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>string name;//</w:t>
      </w:r>
      <w:r w:rsidRPr="00816E13">
        <w:rPr>
          <w:rFonts w:hint="eastAsia"/>
          <w:sz w:val="24"/>
          <w:szCs w:val="24"/>
        </w:rPr>
        <w:t>景点名称</w:t>
      </w:r>
    </w:p>
    <w:p w14:paraId="3BCEAC8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>string brief;//</w:t>
      </w:r>
      <w:r w:rsidRPr="00816E13">
        <w:rPr>
          <w:rFonts w:hint="eastAsia"/>
          <w:sz w:val="24"/>
          <w:szCs w:val="24"/>
        </w:rPr>
        <w:t>景点简介</w:t>
      </w:r>
    </w:p>
    <w:p w14:paraId="02BE505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dgeNode* firstedge;</w:t>
      </w:r>
    </w:p>
    <w:p w14:paraId="5A1C555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VertexNode, AdjList[MaxVertexNum];</w:t>
      </w:r>
    </w:p>
    <w:p w14:paraId="0C02FEF8" w14:textId="77777777" w:rsidR="00816E13" w:rsidRPr="00816E13" w:rsidRDefault="00816E13" w:rsidP="00816E13">
      <w:pPr>
        <w:rPr>
          <w:sz w:val="24"/>
          <w:szCs w:val="24"/>
        </w:rPr>
      </w:pPr>
    </w:p>
    <w:p w14:paraId="69FC2D1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邻接表</w:t>
      </w:r>
    </w:p>
    <w:p w14:paraId="0A5A794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typedef struct {</w:t>
      </w:r>
    </w:p>
    <w:p w14:paraId="4BEBCC9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AdjList adjList;</w:t>
      </w:r>
    </w:p>
    <w:p w14:paraId="3015C73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nt numVertexes, numEdges;</w:t>
      </w:r>
    </w:p>
    <w:p w14:paraId="4E87EEC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AGraph;</w:t>
      </w:r>
    </w:p>
    <w:p w14:paraId="4FDF4C49" w14:textId="77777777" w:rsidR="00816E13" w:rsidRPr="00816E13" w:rsidRDefault="00816E13" w:rsidP="00816E13">
      <w:pPr>
        <w:rPr>
          <w:sz w:val="24"/>
          <w:szCs w:val="24"/>
        </w:rPr>
      </w:pPr>
    </w:p>
    <w:p w14:paraId="447E751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AGraph graph;</w:t>
      </w:r>
    </w:p>
    <w:p w14:paraId="425FEF9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bool visited[MaxVertexNum];</w:t>
      </w:r>
    </w:p>
    <w:p w14:paraId="7578539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int* dist = new int[graph.numVertexes];//</w:t>
      </w:r>
      <w:r w:rsidRPr="00816E13">
        <w:rPr>
          <w:rFonts w:hint="eastAsia"/>
          <w:sz w:val="24"/>
          <w:szCs w:val="24"/>
        </w:rPr>
        <w:t>（迪杰斯特拉）记录点到各点的最短路径长度</w:t>
      </w:r>
    </w:p>
    <w:p w14:paraId="242AD35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int* path = new int[graph.numVertexes];//</w:t>
      </w:r>
      <w:r w:rsidRPr="00816E13">
        <w:rPr>
          <w:rFonts w:hint="eastAsia"/>
          <w:sz w:val="24"/>
          <w:szCs w:val="24"/>
        </w:rPr>
        <w:t>记录路径下标</w:t>
      </w:r>
    </w:p>
    <w:p w14:paraId="19FA9F94" w14:textId="77777777" w:rsidR="00816E13" w:rsidRPr="00816E13" w:rsidRDefault="00816E13" w:rsidP="00816E13">
      <w:pPr>
        <w:rPr>
          <w:sz w:val="24"/>
          <w:szCs w:val="24"/>
        </w:rPr>
      </w:pPr>
    </w:p>
    <w:p w14:paraId="3EC8A49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找点</w:t>
      </w:r>
    </w:p>
    <w:p w14:paraId="32600F8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int LocateVex(VertexType v) {</w:t>
      </w:r>
    </w:p>
    <w:p w14:paraId="2A41590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for (int i = 0; i &lt; graph.numVertexes; i++)</w:t>
      </w:r>
    </w:p>
    <w:p w14:paraId="280071D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graph.adjList[i].data == v)</w:t>
      </w:r>
    </w:p>
    <w:p w14:paraId="341B8C2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return i;</w:t>
      </w:r>
    </w:p>
    <w:p w14:paraId="1FDCD8F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输入错误！</w:t>
      </w:r>
      <w:r w:rsidRPr="00816E13">
        <w:rPr>
          <w:rFonts w:hint="eastAsia"/>
          <w:sz w:val="24"/>
          <w:szCs w:val="24"/>
        </w:rPr>
        <w:t>";</w:t>
      </w:r>
    </w:p>
    <w:p w14:paraId="767B331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xit(0);</w:t>
      </w:r>
    </w:p>
    <w:p w14:paraId="6F63291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4A2CDC7B" w14:textId="77777777" w:rsidR="00816E13" w:rsidRPr="00816E13" w:rsidRDefault="00816E13" w:rsidP="00816E13">
      <w:pPr>
        <w:rPr>
          <w:sz w:val="24"/>
          <w:szCs w:val="24"/>
        </w:rPr>
      </w:pPr>
    </w:p>
    <w:p w14:paraId="3613354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获取边的权重</w:t>
      </w:r>
    </w:p>
    <w:p w14:paraId="19EF891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int getWeight(AGraph G, int v, int w) {</w:t>
      </w:r>
    </w:p>
    <w:p w14:paraId="1569DAF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dgeNode* edge = G.adjList[v].firstedge;</w:t>
      </w:r>
    </w:p>
    <w:p w14:paraId="1903143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while (edge != NULL) {</w:t>
      </w:r>
    </w:p>
    <w:p w14:paraId="262C83C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lastRenderedPageBreak/>
        <w:tab/>
      </w:r>
      <w:r w:rsidRPr="00816E13">
        <w:rPr>
          <w:sz w:val="24"/>
          <w:szCs w:val="24"/>
        </w:rPr>
        <w:tab/>
        <w:t>if (edge-&gt;adjvex == w)</w:t>
      </w:r>
    </w:p>
    <w:p w14:paraId="14C89A2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return edge-&gt;weight;</w:t>
      </w:r>
    </w:p>
    <w:p w14:paraId="6ECD8AE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edge = edge-&gt;next;</w:t>
      </w:r>
    </w:p>
    <w:p w14:paraId="5E5597A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}</w:t>
      </w:r>
    </w:p>
    <w:p w14:paraId="14A6D6D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return INFINITY;</w:t>
      </w:r>
    </w:p>
    <w:p w14:paraId="5F8C469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237D55A4" w14:textId="77777777" w:rsidR="00816E13" w:rsidRPr="00816E13" w:rsidRDefault="00816E13" w:rsidP="00816E13">
      <w:pPr>
        <w:rPr>
          <w:sz w:val="24"/>
          <w:szCs w:val="24"/>
        </w:rPr>
      </w:pPr>
    </w:p>
    <w:p w14:paraId="1A4B4A4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建图</w:t>
      </w:r>
    </w:p>
    <w:p w14:paraId="556E17A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void CreateGraph(AGraph&amp;graph, VertexType v, VertexType w, int wei) {</w:t>
      </w:r>
    </w:p>
    <w:p w14:paraId="7B8E5DE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dgeNode* tail;</w:t>
      </w:r>
    </w:p>
    <w:p w14:paraId="1FB5208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nt i = 0, j = 0;</w:t>
      </w:r>
    </w:p>
    <w:p w14:paraId="02AE1BD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nt indexv = LocateVex(v);</w:t>
      </w:r>
    </w:p>
    <w:p w14:paraId="6C6EA21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nt indexw = LocateVex(w);</w:t>
      </w:r>
    </w:p>
    <w:p w14:paraId="6B4CC21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dgeNode* e1 = new EdgeNode;</w:t>
      </w:r>
    </w:p>
    <w:p w14:paraId="7ABEE19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tail = graph.adjList[indexv].firstedge;</w:t>
      </w:r>
    </w:p>
    <w:p w14:paraId="07E24E9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graph.adjList[indexv].firstedge = e1;</w:t>
      </w:r>
    </w:p>
    <w:p w14:paraId="0FED581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1-&gt;next = tail;</w:t>
      </w:r>
    </w:p>
    <w:p w14:paraId="1F581E8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1-&gt;adjvex = indexw;</w:t>
      </w:r>
    </w:p>
    <w:p w14:paraId="1298DEA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1-&gt;weight = wei;</w:t>
      </w:r>
    </w:p>
    <w:p w14:paraId="0DA2F8A0" w14:textId="77777777" w:rsidR="00816E13" w:rsidRPr="00816E13" w:rsidRDefault="00816E13" w:rsidP="00816E13">
      <w:pPr>
        <w:rPr>
          <w:sz w:val="24"/>
          <w:szCs w:val="24"/>
        </w:rPr>
      </w:pPr>
    </w:p>
    <w:p w14:paraId="4028D5E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dgeNode* e2 = new EdgeNode;</w:t>
      </w:r>
    </w:p>
    <w:p w14:paraId="79A41A6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tail = graph.adjList[indexw].firstedge;</w:t>
      </w:r>
    </w:p>
    <w:p w14:paraId="279690F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graph.adjList[indexw].firstedge = e2;</w:t>
      </w:r>
    </w:p>
    <w:p w14:paraId="5643B3E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2-&gt;next = tail;</w:t>
      </w:r>
    </w:p>
    <w:p w14:paraId="7E58DDB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2-&gt;adjvex = indexv;</w:t>
      </w:r>
    </w:p>
    <w:p w14:paraId="323F601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2-&gt;weight = wei;</w:t>
      </w:r>
    </w:p>
    <w:p w14:paraId="4455663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1B3FE184" w14:textId="77777777" w:rsidR="00816E13" w:rsidRPr="00816E13" w:rsidRDefault="00816E13" w:rsidP="00816E13">
      <w:pPr>
        <w:rPr>
          <w:sz w:val="24"/>
          <w:szCs w:val="24"/>
        </w:rPr>
      </w:pPr>
    </w:p>
    <w:p w14:paraId="7CBB56F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第一条边</w:t>
      </w:r>
    </w:p>
    <w:p w14:paraId="3A0570D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int FirstNeighbor(AGraph G, int v) {</w:t>
      </w:r>
    </w:p>
    <w:p w14:paraId="7DC7D4C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f(G.adjList[v].firstedge!=NULL)</w:t>
      </w:r>
    </w:p>
    <w:p w14:paraId="763AD83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return G.adjList[v].firstedge-&gt;adjvex;</w:t>
      </w:r>
    </w:p>
    <w:p w14:paraId="4A85B4F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return -1;</w:t>
      </w:r>
    </w:p>
    <w:p w14:paraId="067CFCE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03FE8C66" w14:textId="77777777" w:rsidR="00816E13" w:rsidRPr="00816E13" w:rsidRDefault="00816E13" w:rsidP="00816E13">
      <w:pPr>
        <w:rPr>
          <w:sz w:val="24"/>
          <w:szCs w:val="24"/>
        </w:rPr>
      </w:pPr>
    </w:p>
    <w:p w14:paraId="575CE92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其他边</w:t>
      </w:r>
    </w:p>
    <w:p w14:paraId="2269CE5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lastRenderedPageBreak/>
        <w:t>int NextNeighbor(AGraph G, int v, int w) {</w:t>
      </w:r>
    </w:p>
    <w:p w14:paraId="501ECB6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f (v != -1) {</w:t>
      </w:r>
    </w:p>
    <w:p w14:paraId="486D434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EdgeNode* edge = G.adjList[v].firstedge;</w:t>
      </w:r>
    </w:p>
    <w:p w14:paraId="22BA91A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while (edge != NULL &amp;&amp; edge-&gt;adjvex != w) edge = edge-&gt;next;</w:t>
      </w:r>
    </w:p>
    <w:p w14:paraId="6A72502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edge != NULL &amp;&amp; edge-&gt;next != NULL) return edge-&gt;next-&gt;adjvex;</w:t>
      </w:r>
    </w:p>
    <w:p w14:paraId="3E794FD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}</w:t>
      </w:r>
    </w:p>
    <w:p w14:paraId="4EF7DD7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return -1;</w:t>
      </w:r>
    </w:p>
    <w:p w14:paraId="15F8F91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0B7820A0" w14:textId="77777777" w:rsidR="00816E13" w:rsidRPr="00816E13" w:rsidRDefault="00816E13" w:rsidP="00816E13">
      <w:pPr>
        <w:rPr>
          <w:sz w:val="24"/>
          <w:szCs w:val="24"/>
        </w:rPr>
      </w:pPr>
    </w:p>
    <w:p w14:paraId="1A8861F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递归打印迪杰斯特拉路径</w:t>
      </w:r>
    </w:p>
    <w:p w14:paraId="7D23BB7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void print_the_path(int path[],int begin, int i) {</w:t>
      </w:r>
    </w:p>
    <w:p w14:paraId="5EDAAF0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f (i == begin) return;</w:t>
      </w:r>
    </w:p>
    <w:p w14:paraId="067A46D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print_the_path(path, begin,path[i]);</w:t>
      </w:r>
    </w:p>
    <w:p w14:paraId="1BFC53A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cout &lt;&lt; "-&gt;" &lt;&lt; graph.adjList[i].name &lt;&lt; '(' &lt;&lt; graph.adjList[i].data &lt;&lt; ')';</w:t>
      </w:r>
    </w:p>
    <w:p w14:paraId="3A22650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548A3680" w14:textId="77777777" w:rsidR="00816E13" w:rsidRPr="00816E13" w:rsidRDefault="00816E13" w:rsidP="00816E13">
      <w:pPr>
        <w:rPr>
          <w:sz w:val="24"/>
          <w:szCs w:val="24"/>
        </w:rPr>
      </w:pPr>
    </w:p>
    <w:p w14:paraId="5559A37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查找所有路径</w:t>
      </w:r>
    </w:p>
    <w:p w14:paraId="6AE1EE3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void DFS(int begin,int end,int&amp;i,int &amp;k,int&amp;minindex,int&amp;maxindex,int&amp;minpath,int&amp;maxpath) {</w:t>
      </w:r>
    </w:p>
    <w:p w14:paraId="787BAA5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visited[begin] = true;</w:t>
      </w:r>
    </w:p>
    <w:p w14:paraId="3B428BA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>int sum;//</w:t>
      </w:r>
      <w:r w:rsidRPr="00816E13">
        <w:rPr>
          <w:rFonts w:hint="eastAsia"/>
          <w:sz w:val="24"/>
          <w:szCs w:val="24"/>
        </w:rPr>
        <w:t>统计路径长度</w:t>
      </w:r>
    </w:p>
    <w:p w14:paraId="02F504A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path[k++] = begin;</w:t>
      </w:r>
    </w:p>
    <w:p w14:paraId="0CC032D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f (begin == end) {</w:t>
      </w:r>
    </w:p>
    <w:p w14:paraId="446C2AF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sum = 0;</w:t>
      </w:r>
    </w:p>
    <w:p w14:paraId="04B93F0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路线</w:t>
      </w:r>
      <w:r w:rsidRPr="00816E13">
        <w:rPr>
          <w:rFonts w:hint="eastAsia"/>
          <w:sz w:val="24"/>
          <w:szCs w:val="24"/>
        </w:rPr>
        <w:t>"&lt;&lt;i&lt;&lt;"</w:t>
      </w:r>
      <w:r w:rsidRPr="00816E13">
        <w:rPr>
          <w:rFonts w:hint="eastAsia"/>
          <w:sz w:val="24"/>
          <w:szCs w:val="24"/>
        </w:rPr>
        <w:t>：</w:t>
      </w:r>
      <w:r w:rsidRPr="00816E13">
        <w:rPr>
          <w:rFonts w:hint="eastAsia"/>
          <w:sz w:val="24"/>
          <w:szCs w:val="24"/>
        </w:rPr>
        <w:t>"&lt;&lt;graph.adjList[path[0]].name&lt;&lt;'('&lt;&lt;graph.adjList[path[0]].data&lt;&lt;')';</w:t>
      </w:r>
    </w:p>
    <w:p w14:paraId="51B3E36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for (int j = 1; j &lt; k; j++) {</w:t>
      </w:r>
    </w:p>
    <w:p w14:paraId="7D26F96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sum += getWeight(graph,path[j - 1], path[j]);</w:t>
      </w:r>
    </w:p>
    <w:p w14:paraId="5B3A8CE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"——&gt;"&lt;&lt; graph.adjList[path[j]].name &lt;&lt; '(' &lt;&lt; graph.adjList[path[j]].data &lt;&lt; ')';</w:t>
      </w:r>
    </w:p>
    <w:p w14:paraId="703B70D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336612C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endl&lt;&lt;"</w:t>
      </w:r>
      <w:r w:rsidRPr="00816E13">
        <w:rPr>
          <w:rFonts w:hint="eastAsia"/>
          <w:sz w:val="24"/>
          <w:szCs w:val="24"/>
        </w:rPr>
        <w:t>路径长度为：</w:t>
      </w:r>
      <w:r w:rsidRPr="00816E13">
        <w:rPr>
          <w:rFonts w:hint="eastAsia"/>
          <w:sz w:val="24"/>
          <w:szCs w:val="24"/>
        </w:rPr>
        <w:t>"&lt;&lt;sum&lt;&lt; endl;</w:t>
      </w:r>
    </w:p>
    <w:p w14:paraId="6DEA0D6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sum &lt; minpath) {</w:t>
      </w:r>
    </w:p>
    <w:p w14:paraId="4711882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minpath = sum;</w:t>
      </w:r>
    </w:p>
    <w:p w14:paraId="06A128B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minindex = i;</w:t>
      </w:r>
    </w:p>
    <w:p w14:paraId="6FA2F70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59EC850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lastRenderedPageBreak/>
        <w:tab/>
      </w:r>
      <w:r w:rsidRPr="00816E13">
        <w:rPr>
          <w:sz w:val="24"/>
          <w:szCs w:val="24"/>
        </w:rPr>
        <w:tab/>
        <w:t>if (sum &gt; maxpath) {</w:t>
      </w:r>
    </w:p>
    <w:p w14:paraId="61B7B57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maxpath = sum;</w:t>
      </w:r>
    </w:p>
    <w:p w14:paraId="5FB91C8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maxindex = i;</w:t>
      </w:r>
    </w:p>
    <w:p w14:paraId="5B88246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10E9A0E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++;</w:t>
      </w:r>
    </w:p>
    <w:p w14:paraId="6DCF29D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}</w:t>
      </w:r>
    </w:p>
    <w:p w14:paraId="3F8602F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for (int w = FirstNeighbor(graph, begin); w != -1; w = NextNeighbor(graph, begin, w)) {</w:t>
      </w:r>
    </w:p>
    <w:p w14:paraId="132C84F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!visited[w])</w:t>
      </w:r>
    </w:p>
    <w:p w14:paraId="2DF6ADC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DFS(w,end,i,k,minindex,maxindex,minpath,maxpath);</w:t>
      </w:r>
    </w:p>
    <w:p w14:paraId="6B75C39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}</w:t>
      </w:r>
    </w:p>
    <w:p w14:paraId="1FDE8F2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>visited[begin] = false; //</w:t>
      </w:r>
      <w:r w:rsidRPr="00816E13">
        <w:rPr>
          <w:rFonts w:hint="eastAsia"/>
          <w:sz w:val="24"/>
          <w:szCs w:val="24"/>
        </w:rPr>
        <w:t>一条简单路径处理完，退回一个顶点继续遍历</w:t>
      </w:r>
    </w:p>
    <w:p w14:paraId="3827276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k--;</w:t>
      </w:r>
    </w:p>
    <w:p w14:paraId="511EAE5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21144F33" w14:textId="77777777" w:rsidR="00816E13" w:rsidRPr="00816E13" w:rsidRDefault="00816E13" w:rsidP="00816E13">
      <w:pPr>
        <w:rPr>
          <w:sz w:val="24"/>
          <w:szCs w:val="24"/>
        </w:rPr>
      </w:pPr>
    </w:p>
    <w:p w14:paraId="232F257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迪杰斯特拉算法</w:t>
      </w:r>
    </w:p>
    <w:p w14:paraId="62BCA96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void dijkstra(AGraph G, int dist[],int path[],int begin) {</w:t>
      </w:r>
    </w:p>
    <w:p w14:paraId="7ABAF10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nt i, j, u, min;</w:t>
      </w:r>
    </w:p>
    <w:p w14:paraId="70BED23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nt weight;</w:t>
      </w:r>
    </w:p>
    <w:p w14:paraId="6392AAD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for (i = 0; i &lt; G.numVertexes; i++) {</w:t>
      </w:r>
    </w:p>
    <w:p w14:paraId="0CB102D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path[i] = -1;</w:t>
      </w:r>
    </w:p>
    <w:p w14:paraId="7DC72BA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visited[i] = false;</w:t>
      </w:r>
    </w:p>
    <w:p w14:paraId="5CE18F6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dist[i] = INFINITY;</w:t>
      </w:r>
    </w:p>
    <w:p w14:paraId="54488E5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}</w:t>
      </w:r>
    </w:p>
    <w:p w14:paraId="7E893A20" w14:textId="77777777" w:rsidR="00816E13" w:rsidRPr="00816E13" w:rsidRDefault="00816E13" w:rsidP="00816E13">
      <w:pPr>
        <w:rPr>
          <w:sz w:val="24"/>
          <w:szCs w:val="24"/>
        </w:rPr>
      </w:pPr>
    </w:p>
    <w:p w14:paraId="7187E95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EdgeNode* edge = G.adjList[begin].firstedge;</w:t>
      </w:r>
    </w:p>
    <w:p w14:paraId="06108BD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while (edge != NULL) {</w:t>
      </w:r>
    </w:p>
    <w:p w14:paraId="43D1CF6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dist[edge-&gt;adjvex] = edge-&gt;weight;</w:t>
      </w:r>
    </w:p>
    <w:p w14:paraId="630FB9B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path[edge-&gt;adjvex] = begin;</w:t>
      </w:r>
    </w:p>
    <w:p w14:paraId="6D54FDB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edge = edge-&gt;next;</w:t>
      </w:r>
    </w:p>
    <w:p w14:paraId="7095696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}</w:t>
      </w:r>
    </w:p>
    <w:p w14:paraId="2EFAA429" w14:textId="77777777" w:rsidR="00816E13" w:rsidRPr="00816E13" w:rsidRDefault="00816E13" w:rsidP="00816E13">
      <w:pPr>
        <w:rPr>
          <w:sz w:val="24"/>
          <w:szCs w:val="24"/>
        </w:rPr>
      </w:pPr>
    </w:p>
    <w:p w14:paraId="607894D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visited[begin] = true;</w:t>
      </w:r>
    </w:p>
    <w:p w14:paraId="0CF2845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dist[begin] = 0;</w:t>
      </w:r>
    </w:p>
    <w:p w14:paraId="4ECC236C" w14:textId="77777777" w:rsidR="00816E13" w:rsidRPr="00816E13" w:rsidRDefault="00816E13" w:rsidP="00816E13">
      <w:pPr>
        <w:rPr>
          <w:sz w:val="24"/>
          <w:szCs w:val="24"/>
        </w:rPr>
      </w:pPr>
    </w:p>
    <w:p w14:paraId="0877BEF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>//</w:t>
      </w:r>
      <w:r w:rsidRPr="00816E13">
        <w:rPr>
          <w:rFonts w:hint="eastAsia"/>
          <w:sz w:val="24"/>
          <w:szCs w:val="24"/>
        </w:rPr>
        <w:t>找最小路径的弧头</w:t>
      </w:r>
    </w:p>
    <w:p w14:paraId="74E54C8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lastRenderedPageBreak/>
        <w:tab/>
        <w:t>for (i = 1; i &lt; G.numVertexes; i++) {</w:t>
      </w:r>
    </w:p>
    <w:p w14:paraId="1BB52E6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min = INFINITY;</w:t>
      </w:r>
    </w:p>
    <w:p w14:paraId="10C3211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for (j = 0; j &lt; G.numVertexes; j++) {</w:t>
      </w:r>
    </w:p>
    <w:p w14:paraId="28D8E46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visited[j] == false &amp;&amp; dist[j] &lt; min) {</w:t>
      </w:r>
    </w:p>
    <w:p w14:paraId="23BFA2C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min = dist[j];</w:t>
      </w:r>
    </w:p>
    <w:p w14:paraId="09D4983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u = j;</w:t>
      </w:r>
    </w:p>
    <w:p w14:paraId="3BDF58D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0260A73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50FBEB2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 xml:space="preserve">    visited[u] = true;</w:t>
      </w:r>
    </w:p>
    <w:p w14:paraId="6B783E62" w14:textId="77777777" w:rsidR="00816E13" w:rsidRPr="00816E13" w:rsidRDefault="00816E13" w:rsidP="00816E13">
      <w:pPr>
        <w:rPr>
          <w:sz w:val="24"/>
          <w:szCs w:val="24"/>
        </w:rPr>
      </w:pPr>
    </w:p>
    <w:p w14:paraId="7EFE2DE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//</w:t>
      </w:r>
      <w:r w:rsidRPr="00816E13">
        <w:rPr>
          <w:rFonts w:hint="eastAsia"/>
          <w:sz w:val="24"/>
          <w:szCs w:val="24"/>
        </w:rPr>
        <w:t>更新下一次最短路径</w:t>
      </w:r>
    </w:p>
    <w:p w14:paraId="78351F3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for (j = 0; j &lt; G.numVertexes; j++) {</w:t>
      </w:r>
    </w:p>
    <w:p w14:paraId="28FC32E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weight = getWeight(G, u, j);</w:t>
      </w:r>
    </w:p>
    <w:p w14:paraId="6E3A070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visited[j] == false &amp;&amp; dist[u] + weight &lt; dist[j]) {</w:t>
      </w:r>
    </w:p>
    <w:p w14:paraId="432DB24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dist[j] = dist[u] + weight;</w:t>
      </w:r>
    </w:p>
    <w:p w14:paraId="4B1E048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path[j] = u;</w:t>
      </w:r>
    </w:p>
    <w:p w14:paraId="59A0464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74B4AAB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5207278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}</w:t>
      </w:r>
    </w:p>
    <w:p w14:paraId="7783F3C0" w14:textId="77777777" w:rsidR="00816E13" w:rsidRPr="00816E13" w:rsidRDefault="00816E13" w:rsidP="00816E13">
      <w:pPr>
        <w:rPr>
          <w:sz w:val="24"/>
          <w:szCs w:val="24"/>
        </w:rPr>
      </w:pPr>
    </w:p>
    <w:p w14:paraId="1C2B162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3BFE4E8E" w14:textId="77777777" w:rsidR="00816E13" w:rsidRPr="00816E13" w:rsidRDefault="00816E13" w:rsidP="00816E13">
      <w:pPr>
        <w:rPr>
          <w:sz w:val="24"/>
          <w:szCs w:val="24"/>
        </w:rPr>
      </w:pPr>
    </w:p>
    <w:p w14:paraId="26187CB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打印景点信息</w:t>
      </w:r>
    </w:p>
    <w:p w14:paraId="1476791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void PrintSite() {</w:t>
      </w:r>
    </w:p>
    <w:p w14:paraId="201028B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杭州电子科技大学景点信息：</w:t>
      </w:r>
      <w:r w:rsidRPr="00816E13">
        <w:rPr>
          <w:rFonts w:hint="eastAsia"/>
          <w:sz w:val="24"/>
          <w:szCs w:val="24"/>
        </w:rPr>
        <w:t>" &lt;&lt; endl;</w:t>
      </w:r>
    </w:p>
    <w:p w14:paraId="26F5F72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代号</w:t>
      </w:r>
      <w:r w:rsidRPr="00816E13">
        <w:rPr>
          <w:rFonts w:hint="eastAsia"/>
          <w:sz w:val="24"/>
          <w:szCs w:val="24"/>
        </w:rPr>
        <w:t>" &lt;&lt; "</w:t>
      </w:r>
      <w:r w:rsidRPr="00816E13">
        <w:rPr>
          <w:rFonts w:hint="eastAsia"/>
          <w:sz w:val="24"/>
          <w:szCs w:val="24"/>
        </w:rPr>
        <w:tab/>
        <w:t xml:space="preserve">  " &lt;&lt; "</w:t>
      </w:r>
      <w:r w:rsidRPr="00816E13">
        <w:rPr>
          <w:rFonts w:hint="eastAsia"/>
          <w:sz w:val="24"/>
          <w:szCs w:val="24"/>
        </w:rPr>
        <w:t>景点</w:t>
      </w:r>
      <w:r w:rsidRPr="00816E13">
        <w:rPr>
          <w:rFonts w:hint="eastAsia"/>
          <w:sz w:val="24"/>
          <w:szCs w:val="24"/>
        </w:rPr>
        <w:t>" &lt;&lt; "                       " &lt;&lt; "</w:t>
      </w:r>
      <w:r w:rsidRPr="00816E13">
        <w:rPr>
          <w:rFonts w:hint="eastAsia"/>
          <w:sz w:val="24"/>
          <w:szCs w:val="24"/>
        </w:rPr>
        <w:t>简介</w:t>
      </w:r>
      <w:r w:rsidRPr="00816E13">
        <w:rPr>
          <w:rFonts w:hint="eastAsia"/>
          <w:sz w:val="24"/>
          <w:szCs w:val="24"/>
        </w:rPr>
        <w:t>" &lt;&lt; endl;</w:t>
      </w:r>
    </w:p>
    <w:p w14:paraId="451664E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for (int i = 0; i &lt; graph.numVertexes; i++) {</w:t>
      </w:r>
    </w:p>
    <w:p w14:paraId="07291F4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num = 0;</w:t>
      </w:r>
    </w:p>
    <w:p w14:paraId="4FA18CD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VertexNode v=graph.adjList[i];</w:t>
      </w:r>
    </w:p>
    <w:p w14:paraId="03A591E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' '&lt;&lt; v.data &lt;&lt; "</w:t>
      </w:r>
      <w:r w:rsidRPr="00816E13">
        <w:rPr>
          <w:sz w:val="24"/>
          <w:szCs w:val="24"/>
        </w:rPr>
        <w:tab/>
        <w:t>" &lt;&lt; v.name &lt;&lt; "</w:t>
      </w:r>
      <w:r w:rsidRPr="00816E13">
        <w:rPr>
          <w:sz w:val="24"/>
          <w:szCs w:val="24"/>
        </w:rPr>
        <w:tab/>
        <w:t>";</w:t>
      </w:r>
    </w:p>
    <w:p w14:paraId="01DA93A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while (num&lt;(int)v.brief.size()) {</w:t>
      </w:r>
    </w:p>
    <w:p w14:paraId="395E12A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 v.brief[num++];</w:t>
      </w:r>
    </w:p>
    <w:p w14:paraId="68FE6CF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num % 30 == 0)cout &lt;&lt;endl &lt;&lt; "</w:t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" ;</w:t>
      </w:r>
    </w:p>
    <w:p w14:paraId="03A7C1A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55BC45A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 endl&lt;&lt;endl;</w:t>
      </w:r>
    </w:p>
    <w:p w14:paraId="32C8334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lastRenderedPageBreak/>
        <w:tab/>
        <w:t>}</w:t>
      </w:r>
    </w:p>
    <w:p w14:paraId="4563824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1588ED8E" w14:textId="77777777" w:rsidR="00816E13" w:rsidRPr="00816E13" w:rsidRDefault="00816E13" w:rsidP="00816E13">
      <w:pPr>
        <w:rPr>
          <w:sz w:val="24"/>
          <w:szCs w:val="24"/>
        </w:rPr>
      </w:pPr>
    </w:p>
    <w:p w14:paraId="410E105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打印邻接表</w:t>
      </w:r>
    </w:p>
    <w:p w14:paraId="5394C1F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void PrintGraph() {</w:t>
      </w:r>
    </w:p>
    <w:p w14:paraId="0CE16EE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for (int i = 0; i &lt; graph.numVertexes; i++) {</w:t>
      </w:r>
    </w:p>
    <w:p w14:paraId="3F6875C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VertexNode v = graph.adjList[i];</w:t>
      </w:r>
    </w:p>
    <w:p w14:paraId="257B0F5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EdgeNode* first = v.firstedge;</w:t>
      </w:r>
    </w:p>
    <w:p w14:paraId="7D07367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 i &lt;&lt; ' ' &lt;&lt; v.data;</w:t>
      </w:r>
    </w:p>
    <w:p w14:paraId="18C2761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while (first != NULL) {</w:t>
      </w:r>
    </w:p>
    <w:p w14:paraId="7738FCA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' '&lt;&lt;graph.adjList[first-&gt;adjvex].data;</w:t>
      </w:r>
    </w:p>
    <w:p w14:paraId="6040E07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first = first-&gt;next;</w:t>
      </w:r>
    </w:p>
    <w:p w14:paraId="33F01AC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1D3F630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 endl;</w:t>
      </w:r>
    </w:p>
    <w:p w14:paraId="23C732F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}</w:t>
      </w:r>
    </w:p>
    <w:p w14:paraId="2BFA769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cout &lt;&lt; endl;</w:t>
      </w:r>
    </w:p>
    <w:p w14:paraId="42A417F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2C37E613" w14:textId="77777777" w:rsidR="00816E13" w:rsidRPr="00816E13" w:rsidRDefault="00816E13" w:rsidP="00816E13">
      <w:pPr>
        <w:rPr>
          <w:sz w:val="24"/>
          <w:szCs w:val="24"/>
        </w:rPr>
      </w:pPr>
    </w:p>
    <w:p w14:paraId="7782391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打印所有边</w:t>
      </w:r>
    </w:p>
    <w:p w14:paraId="59D557E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void PrintPath() {</w:t>
      </w:r>
    </w:p>
    <w:p w14:paraId="6899773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FILE* fp;</w:t>
      </w:r>
    </w:p>
    <w:p w14:paraId="627EFAA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f ((fp = fopen("path.txt", "r")) == NULL) {</w:t>
      </w:r>
    </w:p>
    <w:p w14:paraId="3C61CC2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文件打开失败！</w:t>
      </w:r>
      <w:r w:rsidRPr="00816E13">
        <w:rPr>
          <w:rFonts w:hint="eastAsia"/>
          <w:sz w:val="24"/>
          <w:szCs w:val="24"/>
        </w:rPr>
        <w:t>" &lt;&lt; endl;</w:t>
      </w:r>
    </w:p>
    <w:p w14:paraId="0EE2C47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exit(0);</w:t>
      </w:r>
    </w:p>
    <w:p w14:paraId="2C972B0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}</w:t>
      </w:r>
    </w:p>
    <w:p w14:paraId="3E5B38D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VertexType v, w;</w:t>
      </w:r>
    </w:p>
    <w:p w14:paraId="4CA03C8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nt weight;</w:t>
      </w:r>
    </w:p>
    <w:p w14:paraId="3A3F48F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nt i = 0;</w:t>
      </w:r>
    </w:p>
    <w:p w14:paraId="28DEBC2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while (fscanf(fp, "%c %c %d\n", &amp;v, &amp;w, &amp;weight) != EOF) {</w:t>
      </w:r>
    </w:p>
    <w:p w14:paraId="03E4827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indexv=LocateVex(v);</w:t>
      </w:r>
    </w:p>
    <w:p w14:paraId="706D59A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indexw = LocateVex(w);</w:t>
      </w:r>
    </w:p>
    <w:p w14:paraId="2E1560B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 i+1 &lt;&lt; '.';</w:t>
      </w:r>
    </w:p>
    <w:p w14:paraId="052D234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 graph.adjList[indexv].name &lt;&lt; '(' &lt;&lt; graph.adjList[indexv].data &lt;&lt; ')'</w:t>
      </w:r>
    </w:p>
    <w:p w14:paraId="2FAF34D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 xml:space="preserve">    </w:t>
      </w:r>
      <w:r w:rsidRPr="00816E13">
        <w:rPr>
          <w:sz w:val="24"/>
          <w:szCs w:val="24"/>
        </w:rPr>
        <w:tab/>
        <w:t xml:space="preserve"> &lt;&lt; "------" &lt;&lt; graph.adjList[indexw].name &lt;&lt; '(' &lt;&lt; graph.adjList[indexw].data &lt;&lt; ')'</w:t>
      </w:r>
    </w:p>
    <w:p w14:paraId="6F8B9C2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 xml:space="preserve">       </w:t>
      </w:r>
      <w:r w:rsidRPr="00816E13">
        <w:rPr>
          <w:rFonts w:hint="eastAsia"/>
          <w:sz w:val="24"/>
          <w:szCs w:val="24"/>
        </w:rPr>
        <w:tab/>
        <w:t xml:space="preserve"> &lt;&lt; "  </w:t>
      </w:r>
      <w:r w:rsidRPr="00816E13">
        <w:rPr>
          <w:rFonts w:hint="eastAsia"/>
          <w:sz w:val="24"/>
          <w:szCs w:val="24"/>
        </w:rPr>
        <w:t>路径长度：</w:t>
      </w:r>
      <w:r w:rsidRPr="00816E13">
        <w:rPr>
          <w:rFonts w:hint="eastAsia"/>
          <w:sz w:val="24"/>
          <w:szCs w:val="24"/>
        </w:rPr>
        <w:t>" &lt;&lt; weight &lt;&lt; endl;</w:t>
      </w:r>
    </w:p>
    <w:p w14:paraId="59F1B7B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lastRenderedPageBreak/>
        <w:tab/>
      </w:r>
      <w:r w:rsidRPr="00816E13">
        <w:rPr>
          <w:sz w:val="24"/>
          <w:szCs w:val="24"/>
        </w:rPr>
        <w:tab/>
        <w:t>i++;</w:t>
      </w:r>
    </w:p>
    <w:p w14:paraId="2922C36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}</w:t>
      </w:r>
    </w:p>
    <w:p w14:paraId="35ADFB1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fclose(fp);</w:t>
      </w:r>
    </w:p>
    <w:p w14:paraId="6E856FB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101B0C88" w14:textId="77777777" w:rsidR="00816E13" w:rsidRPr="00816E13" w:rsidRDefault="00816E13" w:rsidP="00816E13">
      <w:pPr>
        <w:rPr>
          <w:sz w:val="24"/>
          <w:szCs w:val="24"/>
        </w:rPr>
      </w:pPr>
    </w:p>
    <w:p w14:paraId="78BC837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>//</w:t>
      </w:r>
      <w:r w:rsidRPr="00816E13">
        <w:rPr>
          <w:rFonts w:hint="eastAsia"/>
          <w:sz w:val="24"/>
          <w:szCs w:val="24"/>
        </w:rPr>
        <w:t>打印指定景点信息</w:t>
      </w:r>
    </w:p>
    <w:p w14:paraId="730C3FB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void ShowInfo(VertexType v) {</w:t>
      </w:r>
    </w:p>
    <w:p w14:paraId="37F49D5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int index=LocateVex(v);</w:t>
      </w:r>
    </w:p>
    <w:p w14:paraId="3E45721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景点</w:t>
      </w:r>
      <w:r w:rsidRPr="00816E13">
        <w:rPr>
          <w:rFonts w:hint="eastAsia"/>
          <w:sz w:val="24"/>
          <w:szCs w:val="24"/>
        </w:rPr>
        <w:t>" &lt;&lt; graph.adjList[index].data &lt;&lt; graph.adjList[index].name &lt;&lt; "</w:t>
      </w:r>
      <w:r w:rsidRPr="00816E13">
        <w:rPr>
          <w:rFonts w:hint="eastAsia"/>
          <w:sz w:val="24"/>
          <w:szCs w:val="24"/>
        </w:rPr>
        <w:t>的简介：</w:t>
      </w:r>
      <w:r w:rsidRPr="00816E13">
        <w:rPr>
          <w:rFonts w:hint="eastAsia"/>
          <w:sz w:val="24"/>
          <w:szCs w:val="24"/>
        </w:rPr>
        <w:t>" &lt;&lt; endl;</w:t>
      </w:r>
    </w:p>
    <w:p w14:paraId="0937BC5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cout &lt;&lt; graph.adjList[index].brief &lt;&lt; endl;</w:t>
      </w:r>
    </w:p>
    <w:p w14:paraId="3A42495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1C03D391" w14:textId="77777777" w:rsidR="00816E13" w:rsidRPr="00816E13" w:rsidRDefault="00816E13" w:rsidP="00816E13">
      <w:pPr>
        <w:rPr>
          <w:sz w:val="24"/>
          <w:szCs w:val="24"/>
        </w:rPr>
      </w:pPr>
    </w:p>
    <w:p w14:paraId="59D8100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void ShowMenu() {</w:t>
      </w:r>
    </w:p>
    <w:p w14:paraId="50ECD3A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cout &lt;&lt; " =============================================================================\n";</w:t>
      </w:r>
    </w:p>
    <w:p w14:paraId="287FD2E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 xml:space="preserve">cout &lt;&lt; "||                </w:t>
      </w:r>
      <w:r w:rsidRPr="00816E13">
        <w:rPr>
          <w:rFonts w:hint="eastAsia"/>
          <w:sz w:val="24"/>
          <w:szCs w:val="24"/>
        </w:rPr>
        <w:t>★★★★★★★杭州电子科技大学校园十景导览★★★★★★★</w:t>
      </w:r>
      <w:r w:rsidRPr="00816E13">
        <w:rPr>
          <w:rFonts w:hint="eastAsia"/>
          <w:sz w:val="24"/>
          <w:szCs w:val="24"/>
        </w:rPr>
        <w:t xml:space="preserve">                  ||\n";</w:t>
      </w:r>
    </w:p>
    <w:p w14:paraId="4ACBCF9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cout &lt;&lt; "||============================================================================||\n";</w:t>
      </w:r>
    </w:p>
    <w:p w14:paraId="07E70F7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cout &lt;&lt; "||============================================================================||\n";</w:t>
      </w:r>
    </w:p>
    <w:p w14:paraId="4648687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 xml:space="preserve">cout &lt;&lt; "||                     </w:t>
      </w:r>
      <w:r w:rsidRPr="00816E13">
        <w:rPr>
          <w:rFonts w:hint="eastAsia"/>
          <w:sz w:val="24"/>
          <w:szCs w:val="24"/>
        </w:rPr>
        <w:t>【</w:t>
      </w:r>
      <w:r w:rsidRPr="00816E13">
        <w:rPr>
          <w:rFonts w:hint="eastAsia"/>
          <w:sz w:val="24"/>
          <w:szCs w:val="24"/>
        </w:rPr>
        <w:t>0</w:t>
      </w:r>
      <w:r w:rsidRPr="00816E13">
        <w:rPr>
          <w:rFonts w:hint="eastAsia"/>
          <w:sz w:val="24"/>
          <w:szCs w:val="24"/>
        </w:rPr>
        <w:t>】</w:t>
      </w:r>
      <w:r w:rsidRPr="00816E13">
        <w:rPr>
          <w:rFonts w:hint="eastAsia"/>
          <w:sz w:val="24"/>
          <w:szCs w:val="24"/>
        </w:rPr>
        <w:t xml:space="preserve">--- </w:t>
      </w:r>
      <w:r w:rsidRPr="00816E13">
        <w:rPr>
          <w:rFonts w:hint="eastAsia"/>
          <w:sz w:val="24"/>
          <w:szCs w:val="24"/>
        </w:rPr>
        <w:t>退出</w:t>
      </w:r>
      <w:r w:rsidRPr="00816E13">
        <w:rPr>
          <w:rFonts w:hint="eastAsia"/>
          <w:sz w:val="24"/>
          <w:szCs w:val="24"/>
        </w:rPr>
        <w:t xml:space="preserve">                                          ||\n";</w:t>
      </w:r>
    </w:p>
    <w:p w14:paraId="62DCBE8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 xml:space="preserve">cout &lt;&lt; "||                     </w:t>
      </w:r>
      <w:r w:rsidRPr="00816E13">
        <w:rPr>
          <w:rFonts w:hint="eastAsia"/>
          <w:sz w:val="24"/>
          <w:szCs w:val="24"/>
        </w:rPr>
        <w:t>【</w:t>
      </w:r>
      <w:r w:rsidRPr="00816E13">
        <w:rPr>
          <w:rFonts w:hint="eastAsia"/>
          <w:sz w:val="24"/>
          <w:szCs w:val="24"/>
        </w:rPr>
        <w:t>1</w:t>
      </w:r>
      <w:r w:rsidRPr="00816E13">
        <w:rPr>
          <w:rFonts w:hint="eastAsia"/>
          <w:sz w:val="24"/>
          <w:szCs w:val="24"/>
        </w:rPr>
        <w:t>】</w:t>
      </w:r>
      <w:r w:rsidRPr="00816E13">
        <w:rPr>
          <w:rFonts w:hint="eastAsia"/>
          <w:sz w:val="24"/>
          <w:szCs w:val="24"/>
        </w:rPr>
        <w:t xml:space="preserve">--- </w:t>
      </w:r>
      <w:r w:rsidRPr="00816E13">
        <w:rPr>
          <w:rFonts w:hint="eastAsia"/>
          <w:sz w:val="24"/>
          <w:szCs w:val="24"/>
        </w:rPr>
        <w:t>创建杭电十景图</w:t>
      </w:r>
      <w:r w:rsidRPr="00816E13">
        <w:rPr>
          <w:rFonts w:hint="eastAsia"/>
          <w:sz w:val="24"/>
          <w:szCs w:val="24"/>
        </w:rPr>
        <w:t xml:space="preserve">                                ||\n";</w:t>
      </w:r>
    </w:p>
    <w:p w14:paraId="498703D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 xml:space="preserve">cout &lt;&lt; "||                     </w:t>
      </w:r>
      <w:r w:rsidRPr="00816E13">
        <w:rPr>
          <w:rFonts w:hint="eastAsia"/>
          <w:sz w:val="24"/>
          <w:szCs w:val="24"/>
        </w:rPr>
        <w:t>【</w:t>
      </w:r>
      <w:r w:rsidRPr="00816E13">
        <w:rPr>
          <w:rFonts w:hint="eastAsia"/>
          <w:sz w:val="24"/>
          <w:szCs w:val="24"/>
        </w:rPr>
        <w:t>2</w:t>
      </w:r>
      <w:r w:rsidRPr="00816E13">
        <w:rPr>
          <w:rFonts w:hint="eastAsia"/>
          <w:sz w:val="24"/>
          <w:szCs w:val="24"/>
        </w:rPr>
        <w:t>】</w:t>
      </w:r>
      <w:r w:rsidRPr="00816E13">
        <w:rPr>
          <w:rFonts w:hint="eastAsia"/>
          <w:sz w:val="24"/>
          <w:szCs w:val="24"/>
        </w:rPr>
        <w:t xml:space="preserve">--- </w:t>
      </w:r>
      <w:r w:rsidRPr="00816E13">
        <w:rPr>
          <w:rFonts w:hint="eastAsia"/>
          <w:sz w:val="24"/>
          <w:szCs w:val="24"/>
        </w:rPr>
        <w:t>查询杭电十景信息</w:t>
      </w:r>
      <w:r w:rsidRPr="00816E13">
        <w:rPr>
          <w:rFonts w:hint="eastAsia"/>
          <w:sz w:val="24"/>
          <w:szCs w:val="24"/>
        </w:rPr>
        <w:t xml:space="preserve">                              ||\n";</w:t>
      </w:r>
    </w:p>
    <w:p w14:paraId="5BAAEFB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 xml:space="preserve">cout &lt;&lt; "||                     </w:t>
      </w:r>
      <w:r w:rsidRPr="00816E13">
        <w:rPr>
          <w:rFonts w:hint="eastAsia"/>
          <w:sz w:val="24"/>
          <w:szCs w:val="24"/>
        </w:rPr>
        <w:t>【</w:t>
      </w:r>
      <w:r w:rsidRPr="00816E13">
        <w:rPr>
          <w:rFonts w:hint="eastAsia"/>
          <w:sz w:val="24"/>
          <w:szCs w:val="24"/>
        </w:rPr>
        <w:t>3</w:t>
      </w:r>
      <w:r w:rsidRPr="00816E13">
        <w:rPr>
          <w:rFonts w:hint="eastAsia"/>
          <w:sz w:val="24"/>
          <w:szCs w:val="24"/>
        </w:rPr>
        <w:t>】</w:t>
      </w:r>
      <w:r w:rsidRPr="00816E13">
        <w:rPr>
          <w:rFonts w:hint="eastAsia"/>
          <w:sz w:val="24"/>
          <w:szCs w:val="24"/>
        </w:rPr>
        <w:t xml:space="preserve">--- </w:t>
      </w:r>
      <w:r w:rsidRPr="00816E13">
        <w:rPr>
          <w:rFonts w:hint="eastAsia"/>
          <w:sz w:val="24"/>
          <w:szCs w:val="24"/>
        </w:rPr>
        <w:t>查询两个景点之间的最短路径</w:t>
      </w:r>
      <w:r w:rsidRPr="00816E13">
        <w:rPr>
          <w:rFonts w:hint="eastAsia"/>
          <w:sz w:val="24"/>
          <w:szCs w:val="24"/>
        </w:rPr>
        <w:t xml:space="preserve">                    ||\n";</w:t>
      </w:r>
    </w:p>
    <w:p w14:paraId="47BA806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 xml:space="preserve">cout &lt;&lt; "||                     </w:t>
      </w:r>
      <w:r w:rsidRPr="00816E13">
        <w:rPr>
          <w:rFonts w:hint="eastAsia"/>
          <w:sz w:val="24"/>
          <w:szCs w:val="24"/>
        </w:rPr>
        <w:t>【</w:t>
      </w:r>
      <w:r w:rsidRPr="00816E13">
        <w:rPr>
          <w:rFonts w:hint="eastAsia"/>
          <w:sz w:val="24"/>
          <w:szCs w:val="24"/>
        </w:rPr>
        <w:t>4</w:t>
      </w:r>
      <w:r w:rsidRPr="00816E13">
        <w:rPr>
          <w:rFonts w:hint="eastAsia"/>
          <w:sz w:val="24"/>
          <w:szCs w:val="24"/>
        </w:rPr>
        <w:t>】</w:t>
      </w:r>
      <w:r w:rsidRPr="00816E13">
        <w:rPr>
          <w:rFonts w:hint="eastAsia"/>
          <w:sz w:val="24"/>
          <w:szCs w:val="24"/>
        </w:rPr>
        <w:t xml:space="preserve">--- </w:t>
      </w:r>
      <w:r w:rsidRPr="00816E13">
        <w:rPr>
          <w:rFonts w:hint="eastAsia"/>
          <w:sz w:val="24"/>
          <w:szCs w:val="24"/>
        </w:rPr>
        <w:t>查询两个景点之间的所有路径</w:t>
      </w:r>
      <w:r w:rsidRPr="00816E13">
        <w:rPr>
          <w:rFonts w:hint="eastAsia"/>
          <w:sz w:val="24"/>
          <w:szCs w:val="24"/>
        </w:rPr>
        <w:t xml:space="preserve">                    ||\n";</w:t>
      </w:r>
    </w:p>
    <w:p w14:paraId="58DC586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 xml:space="preserve">cout &lt;&lt; "||                     </w:t>
      </w:r>
      <w:r w:rsidRPr="00816E13">
        <w:rPr>
          <w:rFonts w:hint="eastAsia"/>
          <w:sz w:val="24"/>
          <w:szCs w:val="24"/>
        </w:rPr>
        <w:t>【</w:t>
      </w:r>
      <w:r w:rsidRPr="00816E13">
        <w:rPr>
          <w:rFonts w:hint="eastAsia"/>
          <w:sz w:val="24"/>
          <w:szCs w:val="24"/>
        </w:rPr>
        <w:t>5</w:t>
      </w:r>
      <w:r w:rsidRPr="00816E13">
        <w:rPr>
          <w:rFonts w:hint="eastAsia"/>
          <w:sz w:val="24"/>
          <w:szCs w:val="24"/>
        </w:rPr>
        <w:t>】</w:t>
      </w:r>
      <w:r w:rsidRPr="00816E13">
        <w:rPr>
          <w:rFonts w:hint="eastAsia"/>
          <w:sz w:val="24"/>
          <w:szCs w:val="24"/>
        </w:rPr>
        <w:t xml:space="preserve">--- </w:t>
      </w:r>
      <w:r w:rsidRPr="00816E13">
        <w:rPr>
          <w:rFonts w:hint="eastAsia"/>
          <w:sz w:val="24"/>
          <w:szCs w:val="24"/>
        </w:rPr>
        <w:t>打印杭电十景分布图</w:t>
      </w:r>
      <w:r w:rsidRPr="00816E13">
        <w:rPr>
          <w:rFonts w:hint="eastAsia"/>
          <w:sz w:val="24"/>
          <w:szCs w:val="24"/>
        </w:rPr>
        <w:t xml:space="preserve">                            </w:t>
      </w:r>
      <w:r w:rsidRPr="00816E13">
        <w:rPr>
          <w:rFonts w:hint="eastAsia"/>
          <w:sz w:val="24"/>
          <w:szCs w:val="24"/>
        </w:rPr>
        <w:lastRenderedPageBreak/>
        <w:t>||\n";</w:t>
      </w:r>
    </w:p>
    <w:p w14:paraId="1838BD6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cout &lt;&lt; " ==============================================================================\n";</w:t>
      </w:r>
    </w:p>
    <w:p w14:paraId="53C75C5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请输入数字来选择对应的功能：</w:t>
      </w:r>
      <w:r w:rsidRPr="00816E13">
        <w:rPr>
          <w:rFonts w:hint="eastAsia"/>
          <w:sz w:val="24"/>
          <w:szCs w:val="24"/>
        </w:rPr>
        <w:t>";</w:t>
      </w:r>
    </w:p>
    <w:p w14:paraId="222EE88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7C9B31DF" w14:textId="77777777" w:rsidR="00816E13" w:rsidRPr="00816E13" w:rsidRDefault="00816E13" w:rsidP="00816E13">
      <w:pPr>
        <w:rPr>
          <w:sz w:val="24"/>
          <w:szCs w:val="24"/>
        </w:rPr>
      </w:pPr>
    </w:p>
    <w:p w14:paraId="68D5260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void Menu() {</w:t>
      </w:r>
    </w:p>
    <w:p w14:paraId="541FE714" w14:textId="77777777" w:rsidR="00816E13" w:rsidRPr="00816E13" w:rsidRDefault="00816E13" w:rsidP="00816E13">
      <w:pPr>
        <w:rPr>
          <w:sz w:val="24"/>
          <w:szCs w:val="24"/>
        </w:rPr>
      </w:pPr>
    </w:p>
    <w:p w14:paraId="66F0C7A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while (1)</w:t>
      </w:r>
    </w:p>
    <w:p w14:paraId="3E272B6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{</w:t>
      </w:r>
    </w:p>
    <w:p w14:paraId="7FB8E5E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system("cls");</w:t>
      </w:r>
    </w:p>
    <w:p w14:paraId="7359E1A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ShowMenu();</w:t>
      </w:r>
    </w:p>
    <w:p w14:paraId="5A32D02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num;</w:t>
      </w:r>
    </w:p>
    <w:p w14:paraId="6A687E8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!(cin &gt;&gt; num))</w:t>
      </w:r>
    </w:p>
    <w:p w14:paraId="45CBAFE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{</w:t>
      </w:r>
    </w:p>
    <w:p w14:paraId="3228121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输入格式错误！请重新输入：</w:t>
      </w:r>
      <w:r w:rsidRPr="00816E13">
        <w:rPr>
          <w:rFonts w:hint="eastAsia"/>
          <w:sz w:val="24"/>
          <w:szCs w:val="24"/>
        </w:rPr>
        <w:t>" &lt;&lt; endl;</w:t>
      </w:r>
    </w:p>
    <w:p w14:paraId="464B397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4EE8C27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else {</w:t>
      </w:r>
    </w:p>
    <w:p w14:paraId="5279B54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switch (num) {</w:t>
      </w:r>
    </w:p>
    <w:p w14:paraId="222B973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ase 0:</w:t>
      </w:r>
    </w:p>
    <w:p w14:paraId="7D55FF6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exit(0);</w:t>
      </w:r>
    </w:p>
    <w:p w14:paraId="6735445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ase 1://</w:t>
      </w:r>
      <w:r w:rsidRPr="00816E13">
        <w:rPr>
          <w:rFonts w:hint="eastAsia"/>
          <w:sz w:val="24"/>
          <w:szCs w:val="24"/>
        </w:rPr>
        <w:t>创建校园十景图</w:t>
      </w:r>
    </w:p>
    <w:p w14:paraId="018B1FD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{</w:t>
      </w:r>
    </w:p>
    <w:p w14:paraId="5152107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system("cls");</w:t>
      </w:r>
    </w:p>
    <w:p w14:paraId="544F75E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har buf[MAXSIZE];</w:t>
      </w:r>
    </w:p>
    <w:p w14:paraId="076A48A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num = 0,line_num=0;</w:t>
      </w:r>
    </w:p>
    <w:p w14:paraId="1372EC1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fstream out;</w:t>
      </w:r>
    </w:p>
    <w:p w14:paraId="3AD70C2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out.open("site.txt", ios::in);</w:t>
      </w:r>
    </w:p>
    <w:p w14:paraId="66F96AE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while (!out.eof()) {</w:t>
      </w:r>
    </w:p>
    <w:p w14:paraId="09866DF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out.getline(buf, MAXSIZE, '\n');</w:t>
      </w:r>
    </w:p>
    <w:p w14:paraId="05348A7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line_num++;</w:t>
      </w:r>
    </w:p>
    <w:p w14:paraId="4BB1083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line_num % 3 == 1) {</w:t>
      </w:r>
    </w:p>
    <w:p w14:paraId="6195120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graph.adjList[(line_num - 1) / 3].data = buf[0];</w:t>
      </w:r>
    </w:p>
    <w:p w14:paraId="2EE16D8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graph.adjList[(line_num - 1) / 3].firstedge = NULL;</w:t>
      </w:r>
    </w:p>
    <w:p w14:paraId="1933F63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79786BF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lastRenderedPageBreak/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line_num % 3 == 2)</w:t>
      </w:r>
    </w:p>
    <w:p w14:paraId="1BD315D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graph.adjList[(line_num - 1) / 3].name = buf;</w:t>
      </w:r>
    </w:p>
    <w:p w14:paraId="0BF884D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line_num % 3 == 0)</w:t>
      </w:r>
    </w:p>
    <w:p w14:paraId="580CC90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graph.adjList[(line_num - 1) / 3].brief = buf;</w:t>
      </w:r>
    </w:p>
    <w:p w14:paraId="7D88EFB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096198C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out.close();</w:t>
      </w:r>
    </w:p>
    <w:p w14:paraId="002EB47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graph.numVertexes = line_num / 3;</w:t>
      </w:r>
    </w:p>
    <w:p w14:paraId="1ACE904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FILE* fp;</w:t>
      </w:r>
    </w:p>
    <w:p w14:paraId="0181B31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f ((fp = fopen("path.txt", "r")) == NULL) {</w:t>
      </w:r>
    </w:p>
    <w:p w14:paraId="67C10DB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文件打开失败！</w:t>
      </w:r>
      <w:r w:rsidRPr="00816E13">
        <w:rPr>
          <w:rFonts w:hint="eastAsia"/>
          <w:sz w:val="24"/>
          <w:szCs w:val="24"/>
        </w:rPr>
        <w:t>" &lt;&lt; endl;</w:t>
      </w:r>
    </w:p>
    <w:p w14:paraId="743714F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exit(0);</w:t>
      </w:r>
    </w:p>
    <w:p w14:paraId="002B5E7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1AD3808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VertexType v, w;</w:t>
      </w:r>
    </w:p>
    <w:p w14:paraId="3EF7771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weight;</w:t>
      </w:r>
    </w:p>
    <w:p w14:paraId="36A09BB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while (fscanf(fp, "%c %c %d\n", &amp;v, &amp;w, &amp;weight) != EOF) {</w:t>
      </w:r>
    </w:p>
    <w:p w14:paraId="4A82F76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reateGraph(graph, v, w, weight);</w:t>
      </w:r>
    </w:p>
    <w:p w14:paraId="1D59F32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num++;</w:t>
      </w:r>
    </w:p>
    <w:p w14:paraId="1ED2C72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172E4FA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fclose(fp);</w:t>
      </w:r>
    </w:p>
    <w:p w14:paraId="66B172A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graph.numEdges = num;</w:t>
      </w:r>
    </w:p>
    <w:p w14:paraId="4088867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创建成功</w:t>
      </w:r>
      <w:r w:rsidRPr="00816E13">
        <w:rPr>
          <w:rFonts w:hint="eastAsia"/>
          <w:sz w:val="24"/>
          <w:szCs w:val="24"/>
        </w:rPr>
        <w:t>" &lt;&lt; endl;</w:t>
      </w:r>
    </w:p>
    <w:p w14:paraId="509AC77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校园十景邻接图：</w:t>
      </w:r>
      <w:r w:rsidRPr="00816E13">
        <w:rPr>
          <w:rFonts w:hint="eastAsia"/>
          <w:sz w:val="24"/>
          <w:szCs w:val="24"/>
        </w:rPr>
        <w:t>" &lt;&lt; endl;</w:t>
      </w:r>
    </w:p>
    <w:p w14:paraId="5CE1EF7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PrintGraph();</w:t>
      </w:r>
    </w:p>
    <w:p w14:paraId="62ACE25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校园十景信息：</w:t>
      </w:r>
      <w:r w:rsidRPr="00816E13">
        <w:rPr>
          <w:rFonts w:hint="eastAsia"/>
          <w:sz w:val="24"/>
          <w:szCs w:val="24"/>
        </w:rPr>
        <w:t>" &lt;&lt; endl;</w:t>
      </w:r>
    </w:p>
    <w:p w14:paraId="1D74780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PrintSite();</w:t>
      </w:r>
    </w:p>
    <w:p w14:paraId="182D7C8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校园十景路径：</w:t>
      </w:r>
      <w:r w:rsidRPr="00816E13">
        <w:rPr>
          <w:rFonts w:hint="eastAsia"/>
          <w:sz w:val="24"/>
          <w:szCs w:val="24"/>
        </w:rPr>
        <w:t>" &lt;&lt; endl;</w:t>
      </w:r>
    </w:p>
    <w:p w14:paraId="240E6A8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PrintPath();</w:t>
      </w:r>
    </w:p>
    <w:p w14:paraId="5818CA8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break;</w:t>
      </w:r>
    </w:p>
    <w:p w14:paraId="4A1F6E7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32DCE27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ase 2://</w:t>
      </w:r>
      <w:r w:rsidRPr="00816E13">
        <w:rPr>
          <w:rFonts w:hint="eastAsia"/>
          <w:sz w:val="24"/>
          <w:szCs w:val="24"/>
        </w:rPr>
        <w:t>查询校园十景信息</w:t>
      </w:r>
    </w:p>
    <w:p w14:paraId="5EE9651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{</w:t>
      </w:r>
    </w:p>
    <w:p w14:paraId="3AD73BF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system("cls");</w:t>
      </w:r>
    </w:p>
    <w:p w14:paraId="6E23E65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for (int i = 0; i &lt; graph.numVertexes; i++) {</w:t>
      </w:r>
    </w:p>
    <w:p w14:paraId="72497F1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 graph.adjList[i].data &lt;&lt; '.' &lt;&lt; graph.adjList[i].name &lt;&lt; endl;</w:t>
      </w:r>
    </w:p>
    <w:p w14:paraId="089E42C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3A7535B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lastRenderedPageBreak/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请输入需要查询的景点代号：</w:t>
      </w:r>
      <w:r w:rsidRPr="00816E13">
        <w:rPr>
          <w:rFonts w:hint="eastAsia"/>
          <w:sz w:val="24"/>
          <w:szCs w:val="24"/>
        </w:rPr>
        <w:t>";</w:t>
      </w:r>
    </w:p>
    <w:p w14:paraId="3D99C03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VertexType ch;</w:t>
      </w:r>
    </w:p>
    <w:p w14:paraId="4E709E1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in &gt;&gt; ch;</w:t>
      </w:r>
    </w:p>
    <w:p w14:paraId="516D4EC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system("cls");</w:t>
      </w:r>
    </w:p>
    <w:p w14:paraId="6973857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ShowInfo(ch);</w:t>
      </w:r>
    </w:p>
    <w:p w14:paraId="0FD37B3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break;</w:t>
      </w:r>
    </w:p>
    <w:p w14:paraId="3F2B098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711884D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ase 3://</w:t>
      </w:r>
      <w:r w:rsidRPr="00816E13">
        <w:rPr>
          <w:rFonts w:hint="eastAsia"/>
          <w:sz w:val="24"/>
          <w:szCs w:val="24"/>
        </w:rPr>
        <w:t>查询两个景点之间的最短路径</w:t>
      </w:r>
    </w:p>
    <w:p w14:paraId="54ADD47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{</w:t>
      </w:r>
    </w:p>
    <w:p w14:paraId="2BBC023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system("cls");</w:t>
      </w:r>
    </w:p>
    <w:p w14:paraId="66AEBC6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VertexType v, w;</w:t>
      </w:r>
    </w:p>
    <w:p w14:paraId="587F420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for (int i = 0; i &lt; graph.numVertexes; i++) {</w:t>
      </w:r>
    </w:p>
    <w:p w14:paraId="25156C6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 graph.adjList[i].data &lt;&lt; '.' &lt;&lt; graph.adjList[i].name &lt;&lt; endl;</w:t>
      </w:r>
    </w:p>
    <w:p w14:paraId="41ED4F9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4812297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请输入需要查询的起点景点代号：</w:t>
      </w:r>
      <w:r w:rsidRPr="00816E13">
        <w:rPr>
          <w:rFonts w:hint="eastAsia"/>
          <w:sz w:val="24"/>
          <w:szCs w:val="24"/>
        </w:rPr>
        <w:t>";</w:t>
      </w:r>
    </w:p>
    <w:p w14:paraId="7BCDB87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in &gt;&gt;v;</w:t>
      </w:r>
    </w:p>
    <w:p w14:paraId="1E2B495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请输入需要查询的终点景点代号：</w:t>
      </w:r>
      <w:r w:rsidRPr="00816E13">
        <w:rPr>
          <w:rFonts w:hint="eastAsia"/>
          <w:sz w:val="24"/>
          <w:szCs w:val="24"/>
        </w:rPr>
        <w:t>";</w:t>
      </w:r>
    </w:p>
    <w:p w14:paraId="7DAA1FD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in &gt;&gt;w;</w:t>
      </w:r>
    </w:p>
    <w:p w14:paraId="0295728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begin = LocateVex(v);</w:t>
      </w:r>
    </w:p>
    <w:p w14:paraId="3A564CE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end = LocateVex(w);</w:t>
      </w:r>
    </w:p>
    <w:p w14:paraId="1BD005F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dijkstra(graph, dist, path, begin);</w:t>
      </w:r>
    </w:p>
    <w:p w14:paraId="1680D3D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从</w:t>
      </w:r>
      <w:r w:rsidRPr="00816E13">
        <w:rPr>
          <w:rFonts w:hint="eastAsia"/>
          <w:sz w:val="24"/>
          <w:szCs w:val="24"/>
        </w:rPr>
        <w:t>" &lt;&lt; graph.adjList[begin].name &lt;&lt; '(' &lt;&lt; graph.adjList[begin].data &lt;&lt; ')'</w:t>
      </w:r>
    </w:p>
    <w:p w14:paraId="674C423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 xml:space="preserve"> &lt;&lt; "</w:t>
      </w:r>
      <w:r w:rsidRPr="00816E13">
        <w:rPr>
          <w:rFonts w:hint="eastAsia"/>
          <w:sz w:val="24"/>
          <w:szCs w:val="24"/>
        </w:rPr>
        <w:t>到</w:t>
      </w:r>
      <w:r w:rsidRPr="00816E13">
        <w:rPr>
          <w:rFonts w:hint="eastAsia"/>
          <w:sz w:val="24"/>
          <w:szCs w:val="24"/>
        </w:rPr>
        <w:t>" &lt;&lt; graph.adjList[end].name &lt;&lt; '(' &lt;&lt; graph.adjList[end].data &lt;&lt; ')' &lt;&lt; "</w:t>
      </w:r>
      <w:r w:rsidRPr="00816E13">
        <w:rPr>
          <w:rFonts w:hint="eastAsia"/>
          <w:sz w:val="24"/>
          <w:szCs w:val="24"/>
        </w:rPr>
        <w:t>的最短路线为：</w:t>
      </w:r>
      <w:r w:rsidRPr="00816E13">
        <w:rPr>
          <w:rFonts w:hint="eastAsia"/>
          <w:sz w:val="24"/>
          <w:szCs w:val="24"/>
        </w:rPr>
        <w:t>";</w:t>
      </w:r>
    </w:p>
    <w:p w14:paraId="739500A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 graph.adjList[begin].name &lt;&lt; '(' &lt;&lt; graph.adjList[begin].data &lt;&lt; ')';</w:t>
      </w:r>
    </w:p>
    <w:p w14:paraId="3647349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print_the_path(path, begin,end);</w:t>
      </w:r>
    </w:p>
    <w:p w14:paraId="64B8DBDE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 xml:space="preserve">cout &lt;&lt; " </w:t>
      </w:r>
      <w:r w:rsidRPr="00816E13">
        <w:rPr>
          <w:rFonts w:hint="eastAsia"/>
          <w:sz w:val="24"/>
          <w:szCs w:val="24"/>
        </w:rPr>
        <w:t>路径长度为</w:t>
      </w:r>
      <w:r w:rsidRPr="00816E13">
        <w:rPr>
          <w:rFonts w:hint="eastAsia"/>
          <w:sz w:val="24"/>
          <w:szCs w:val="24"/>
        </w:rPr>
        <w:t>" &lt;&lt; dist[end]&lt;&lt;endl;</w:t>
      </w:r>
    </w:p>
    <w:p w14:paraId="22D7C62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break;</w:t>
      </w:r>
    </w:p>
    <w:p w14:paraId="4AD91B8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0602230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ase 4://</w:t>
      </w:r>
      <w:r w:rsidRPr="00816E13">
        <w:rPr>
          <w:rFonts w:hint="eastAsia"/>
          <w:sz w:val="24"/>
          <w:szCs w:val="24"/>
        </w:rPr>
        <w:t>查询景点之间的所有路径</w:t>
      </w:r>
    </w:p>
    <w:p w14:paraId="1B0759C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{</w:t>
      </w:r>
    </w:p>
    <w:p w14:paraId="040B052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system("cls");</w:t>
      </w:r>
    </w:p>
    <w:p w14:paraId="35D159F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VertexType v, w;</w:t>
      </w:r>
    </w:p>
    <w:p w14:paraId="3B747C4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lastRenderedPageBreak/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for (int i = 0; i &lt; graph.numVertexes; i++) {</w:t>
      </w:r>
    </w:p>
    <w:p w14:paraId="7ED0375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 graph.adjList[i].data &lt;&lt; '.' &lt;&lt; graph.adjList[i].name &lt;&lt; endl;</w:t>
      </w:r>
    </w:p>
    <w:p w14:paraId="14E8AB8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3D090B1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请输入需要查询的起点景点代号：</w:t>
      </w:r>
      <w:r w:rsidRPr="00816E13">
        <w:rPr>
          <w:rFonts w:hint="eastAsia"/>
          <w:sz w:val="24"/>
          <w:szCs w:val="24"/>
        </w:rPr>
        <w:t>";</w:t>
      </w:r>
    </w:p>
    <w:p w14:paraId="1EFC7D2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in &gt;&gt; v;</w:t>
      </w:r>
    </w:p>
    <w:p w14:paraId="57591EC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请输入需要查询的终点景点代号：</w:t>
      </w:r>
      <w:r w:rsidRPr="00816E13">
        <w:rPr>
          <w:rFonts w:hint="eastAsia"/>
          <w:sz w:val="24"/>
          <w:szCs w:val="24"/>
        </w:rPr>
        <w:t>";</w:t>
      </w:r>
    </w:p>
    <w:p w14:paraId="10FF60B6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in &gt;&gt; w;</w:t>
      </w:r>
    </w:p>
    <w:p w14:paraId="302DEF7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begin = LocateVex(v);</w:t>
      </w:r>
    </w:p>
    <w:p w14:paraId="6D48C82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end = LocateVex(w);</w:t>
      </w:r>
    </w:p>
    <w:p w14:paraId="1C32654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for (int i = 0; i &lt; graph.numVertexes; i++) {</w:t>
      </w:r>
    </w:p>
    <w:p w14:paraId="5464B6D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visited[i] = false;</w:t>
      </w:r>
    </w:p>
    <w:p w14:paraId="36C7A36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path[i] = -1;</w:t>
      </w:r>
    </w:p>
    <w:p w14:paraId="23D4C14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3408456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k = 0,i=1;</w:t>
      </w:r>
    </w:p>
    <w:p w14:paraId="3C5B03CA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minindex, maxindex;</w:t>
      </w:r>
    </w:p>
    <w:p w14:paraId="0AAD3CE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nt minpath=MAXSIZE, maxpath=0;</w:t>
      </w:r>
    </w:p>
    <w:p w14:paraId="3305CED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 xml:space="preserve">    cout &lt;&lt; "</w:t>
      </w:r>
      <w:r w:rsidRPr="00816E13">
        <w:rPr>
          <w:rFonts w:hint="eastAsia"/>
          <w:sz w:val="24"/>
          <w:szCs w:val="24"/>
        </w:rPr>
        <w:t>从</w:t>
      </w:r>
      <w:r w:rsidRPr="00816E13">
        <w:rPr>
          <w:rFonts w:hint="eastAsia"/>
          <w:sz w:val="24"/>
          <w:szCs w:val="24"/>
        </w:rPr>
        <w:t>" &lt;&lt; graph.adjList[begin].name &lt;&lt; '(' &lt;&lt; graph.adjList[begin].data &lt;&lt; ')'</w:t>
      </w:r>
    </w:p>
    <w:p w14:paraId="00DE04E7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&lt;&lt; "</w:t>
      </w:r>
      <w:r w:rsidRPr="00816E13">
        <w:rPr>
          <w:rFonts w:hint="eastAsia"/>
          <w:sz w:val="24"/>
          <w:szCs w:val="24"/>
        </w:rPr>
        <w:t>到</w:t>
      </w:r>
      <w:r w:rsidRPr="00816E13">
        <w:rPr>
          <w:rFonts w:hint="eastAsia"/>
          <w:sz w:val="24"/>
          <w:szCs w:val="24"/>
        </w:rPr>
        <w:t>" &lt;&lt; graph.adjList[end].name &lt;&lt; '(' &lt;&lt; graph.adjList[end].data &lt;&lt; ')'</w:t>
      </w:r>
    </w:p>
    <w:p w14:paraId="606EB4C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&lt;&lt; "</w:t>
      </w:r>
      <w:r w:rsidRPr="00816E13">
        <w:rPr>
          <w:rFonts w:hint="eastAsia"/>
          <w:sz w:val="24"/>
          <w:szCs w:val="24"/>
        </w:rPr>
        <w:t>的所有路线为：</w:t>
      </w:r>
      <w:r w:rsidRPr="00816E13">
        <w:rPr>
          <w:rFonts w:hint="eastAsia"/>
          <w:sz w:val="24"/>
          <w:szCs w:val="24"/>
        </w:rPr>
        <w:t>"&lt;&lt;endl;</w:t>
      </w:r>
    </w:p>
    <w:p w14:paraId="1219621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DFS(begin, end,i,k,minindex,maxindex,minpath,maxpath);</w:t>
      </w:r>
    </w:p>
    <w:p w14:paraId="72D451E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out &lt;&lt; endl;</w:t>
      </w:r>
    </w:p>
    <w:p w14:paraId="56573DC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最长路线为第</w:t>
      </w:r>
      <w:r w:rsidRPr="00816E13">
        <w:rPr>
          <w:rFonts w:hint="eastAsia"/>
          <w:sz w:val="24"/>
          <w:szCs w:val="24"/>
        </w:rPr>
        <w:t>" &lt;&lt; maxindex &lt;&lt; "</w:t>
      </w:r>
      <w:r w:rsidRPr="00816E13">
        <w:rPr>
          <w:rFonts w:hint="eastAsia"/>
          <w:sz w:val="24"/>
          <w:szCs w:val="24"/>
        </w:rPr>
        <w:t>条路线，路径长度为</w:t>
      </w:r>
      <w:r w:rsidRPr="00816E13">
        <w:rPr>
          <w:rFonts w:hint="eastAsia"/>
          <w:sz w:val="24"/>
          <w:szCs w:val="24"/>
        </w:rPr>
        <w:t>" &lt;&lt; maxpath&lt;&lt;endl;</w:t>
      </w:r>
    </w:p>
    <w:p w14:paraId="6BE99E9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cout &lt;&lt; "</w:t>
      </w:r>
      <w:r w:rsidRPr="00816E13">
        <w:rPr>
          <w:rFonts w:hint="eastAsia"/>
          <w:sz w:val="24"/>
          <w:szCs w:val="24"/>
        </w:rPr>
        <w:t>最短路线为第</w:t>
      </w:r>
      <w:r w:rsidRPr="00816E13">
        <w:rPr>
          <w:rFonts w:hint="eastAsia"/>
          <w:sz w:val="24"/>
          <w:szCs w:val="24"/>
        </w:rPr>
        <w:t>" &lt;&lt; minindex &lt;&lt; "</w:t>
      </w:r>
      <w:r w:rsidRPr="00816E13">
        <w:rPr>
          <w:rFonts w:hint="eastAsia"/>
          <w:sz w:val="24"/>
          <w:szCs w:val="24"/>
        </w:rPr>
        <w:t>条路线，路径长度为</w:t>
      </w:r>
      <w:r w:rsidRPr="00816E13">
        <w:rPr>
          <w:rFonts w:hint="eastAsia"/>
          <w:sz w:val="24"/>
          <w:szCs w:val="24"/>
        </w:rPr>
        <w:t>" &lt;&lt; minpath&lt;&lt;endl;</w:t>
      </w:r>
    </w:p>
    <w:p w14:paraId="7C75A92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break;</w:t>
      </w:r>
    </w:p>
    <w:p w14:paraId="48E7DE5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0248A178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case 5:</w:t>
      </w:r>
    </w:p>
    <w:p w14:paraId="37673C7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{</w:t>
      </w:r>
    </w:p>
    <w:p w14:paraId="0E8803E5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</w:r>
      <w:r w:rsidRPr="00816E13">
        <w:rPr>
          <w:rFonts w:hint="eastAsia"/>
          <w:sz w:val="24"/>
          <w:szCs w:val="24"/>
        </w:rPr>
        <w:tab/>
        <w:t>String str = "</w:t>
      </w:r>
      <w:r w:rsidRPr="00816E13">
        <w:rPr>
          <w:rFonts w:hint="eastAsia"/>
          <w:sz w:val="24"/>
          <w:szCs w:val="24"/>
        </w:rPr>
        <w:t>杭电十景</w:t>
      </w:r>
      <w:r w:rsidRPr="00816E13">
        <w:rPr>
          <w:rFonts w:hint="eastAsia"/>
          <w:sz w:val="24"/>
          <w:szCs w:val="24"/>
        </w:rPr>
        <w:t>.jpg";</w:t>
      </w:r>
    </w:p>
    <w:p w14:paraId="130A1E11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Mat image = imread(str);</w:t>
      </w:r>
    </w:p>
    <w:p w14:paraId="06303CA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namedWindow("HDU", WINDOW_NORMAL);</w:t>
      </w:r>
    </w:p>
    <w:p w14:paraId="0393C1A4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imshow("HDU", image);</w:t>
      </w:r>
    </w:p>
    <w:p w14:paraId="5678646D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lastRenderedPageBreak/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waitKey(0);</w:t>
      </w:r>
    </w:p>
    <w:p w14:paraId="63B19E1C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break;</w:t>
      </w:r>
    </w:p>
    <w:p w14:paraId="300B835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44B9B0E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22C3D4F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</w:r>
      <w:r w:rsidRPr="00816E13">
        <w:rPr>
          <w:sz w:val="24"/>
          <w:szCs w:val="24"/>
        </w:rPr>
        <w:tab/>
        <w:t>}</w:t>
      </w:r>
    </w:p>
    <w:p w14:paraId="4DCE2C7F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system("pause");</w:t>
      </w:r>
    </w:p>
    <w:p w14:paraId="798DEE62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}</w:t>
      </w:r>
    </w:p>
    <w:p w14:paraId="54FF152B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58DBFE4B" w14:textId="77777777" w:rsidR="00816E13" w:rsidRPr="00816E13" w:rsidRDefault="00816E13" w:rsidP="00816E13">
      <w:pPr>
        <w:rPr>
          <w:sz w:val="24"/>
          <w:szCs w:val="24"/>
        </w:rPr>
      </w:pPr>
    </w:p>
    <w:p w14:paraId="0AB75DC3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int main() {</w:t>
      </w:r>
    </w:p>
    <w:p w14:paraId="3794C580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Menu();</w:t>
      </w:r>
    </w:p>
    <w:p w14:paraId="61699A29" w14:textId="77777777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ab/>
        <w:t>return 0;</w:t>
      </w:r>
    </w:p>
    <w:p w14:paraId="52E67542" w14:textId="2B4C0EDB" w:rsidR="00816E13" w:rsidRPr="00816E13" w:rsidRDefault="00816E13" w:rsidP="00816E13">
      <w:pPr>
        <w:rPr>
          <w:sz w:val="24"/>
          <w:szCs w:val="24"/>
        </w:rPr>
      </w:pPr>
      <w:r w:rsidRPr="00816E13">
        <w:rPr>
          <w:sz w:val="24"/>
          <w:szCs w:val="24"/>
        </w:rPr>
        <w:t>}</w:t>
      </w:r>
    </w:p>
    <w:p w14:paraId="110EE35C" w14:textId="69C06F98" w:rsidR="002755D4" w:rsidRDefault="00B34893" w:rsidP="00B34893">
      <w:pPr>
        <w:pStyle w:val="1"/>
      </w:pPr>
      <w:bookmarkStart w:id="9" w:name="_Toc87012167"/>
      <w:r>
        <w:rPr>
          <w:rFonts w:hint="eastAsia"/>
        </w:rPr>
        <w:t>调试分析</w:t>
      </w:r>
      <w:bookmarkEnd w:id="9"/>
    </w:p>
    <w:p w14:paraId="1685FD47" w14:textId="6857E762" w:rsidR="00B34893" w:rsidRDefault="00B34893" w:rsidP="00B34893">
      <w:pPr>
        <w:pStyle w:val="2"/>
      </w:pPr>
      <w:bookmarkStart w:id="10" w:name="_Toc87012168"/>
      <w:r>
        <w:rPr>
          <w:rFonts w:hint="eastAsia"/>
        </w:rPr>
        <w:t>遇到的问题与解决</w:t>
      </w:r>
      <w:bookmarkEnd w:id="10"/>
    </w:p>
    <w:p w14:paraId="5EF38365" w14:textId="57CA9AA8" w:rsidR="00816E13" w:rsidRDefault="00816E13" w:rsidP="00816E1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何逐行读取文件信息？</w:t>
      </w:r>
    </w:p>
    <w:p w14:paraId="4D5F303E" w14:textId="4C0FD01E" w:rsidR="00816E13" w:rsidRDefault="00816E13" w:rsidP="00816E13">
      <w:r>
        <w:rPr>
          <w:rFonts w:hint="eastAsia"/>
        </w:rPr>
        <w:t>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读取文件的函数</w:t>
      </w:r>
      <w:r>
        <w:rPr>
          <w:rFonts w:hint="eastAsia"/>
        </w:rPr>
        <w:t>out</w:t>
      </w:r>
      <w:r>
        <w:rPr>
          <w:rFonts w:hint="eastAsia"/>
        </w:rPr>
        <w:t>实现逐行读取，用</w:t>
      </w:r>
      <w:r>
        <w:rPr>
          <w:rFonts w:hint="eastAsia"/>
        </w:rPr>
        <w:t>buffer</w:t>
      </w:r>
      <w:r>
        <w:rPr>
          <w:rFonts w:hint="eastAsia"/>
        </w:rPr>
        <w:t>字符数组接收读取的内容，用</w:t>
      </w:r>
      <w:r>
        <w:rPr>
          <w:rFonts w:hint="eastAsia"/>
        </w:rPr>
        <w:t>line_</w:t>
      </w:r>
      <w:r>
        <w:t>num</w:t>
      </w:r>
      <w:r>
        <w:rPr>
          <w:rFonts w:hint="eastAsia"/>
        </w:rPr>
        <w:t>计算读取的行数</w:t>
      </w:r>
    </w:p>
    <w:p w14:paraId="1B9F8862" w14:textId="77D059CB" w:rsidR="00816E13" w:rsidRDefault="00816E13" w:rsidP="00816E1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何输出两个景点之间的所有路径？</w:t>
      </w:r>
    </w:p>
    <w:p w14:paraId="75C3564B" w14:textId="737C631A" w:rsidR="00816E13" w:rsidRPr="00816E13" w:rsidRDefault="00816E13" w:rsidP="00816E13">
      <w:r>
        <w:rPr>
          <w:rFonts w:hint="eastAsia"/>
        </w:rPr>
        <w:t>使用</w:t>
      </w:r>
      <w:r>
        <w:rPr>
          <w:rFonts w:hint="eastAsia"/>
        </w:rPr>
        <w:t>D</w:t>
      </w:r>
      <w:r>
        <w:t>FS</w:t>
      </w:r>
      <w:r>
        <w:rPr>
          <w:rFonts w:hint="eastAsia"/>
        </w:rPr>
        <w:t>深度遍历算法，用</w:t>
      </w:r>
      <w:r>
        <w:rPr>
          <w:rFonts w:hint="eastAsia"/>
        </w:rPr>
        <w:t>v</w:t>
      </w:r>
      <w:r>
        <w:t>isited[]</w:t>
      </w:r>
      <w:r>
        <w:rPr>
          <w:rFonts w:hint="eastAsia"/>
        </w:rPr>
        <w:t>记录顶点是否访问过，用</w:t>
      </w:r>
      <w:r>
        <w:rPr>
          <w:rFonts w:hint="eastAsia"/>
        </w:rPr>
        <w:t>path[</w:t>
      </w:r>
      <w:r>
        <w:t>]</w:t>
      </w:r>
      <w:r>
        <w:rPr>
          <w:rFonts w:hint="eastAsia"/>
        </w:rPr>
        <w:t>记录经过的顶点，用</w:t>
      </w:r>
      <w:r>
        <w:rPr>
          <w:rFonts w:hint="eastAsia"/>
        </w:rPr>
        <w:t>k</w:t>
      </w:r>
      <w:r>
        <w:rPr>
          <w:rFonts w:hint="eastAsia"/>
        </w:rPr>
        <w:t>记录顶点的个数。在</w:t>
      </w:r>
      <w:r>
        <w:rPr>
          <w:rFonts w:hint="eastAsia"/>
        </w:rPr>
        <w:t>D</w:t>
      </w:r>
      <w:r>
        <w:t>FS</w:t>
      </w:r>
      <w:r>
        <w:rPr>
          <w:rFonts w:hint="eastAsia"/>
        </w:rPr>
        <w:t>找到路径输出并出栈的时候，把顶点设置为未访问，</w:t>
      </w:r>
      <w:r>
        <w:rPr>
          <w:rFonts w:hint="eastAsia"/>
        </w:rPr>
        <w:t>k</w:t>
      </w:r>
      <w:r>
        <w:rPr>
          <w:rFonts w:hint="eastAsia"/>
        </w:rPr>
        <w:t>减一，表示路径退回，如此递归即可输出所有路径</w:t>
      </w:r>
    </w:p>
    <w:p w14:paraId="0983DFF6" w14:textId="05649915" w:rsidR="00B34893" w:rsidRDefault="00923C78" w:rsidP="00923C78">
      <w:pPr>
        <w:pStyle w:val="2"/>
      </w:pPr>
      <w:bookmarkStart w:id="11" w:name="_Toc87012170"/>
      <w:r>
        <w:rPr>
          <w:rFonts w:hint="eastAsia"/>
        </w:rPr>
        <w:t>经验与体会</w:t>
      </w:r>
      <w:bookmarkEnd w:id="11"/>
    </w:p>
    <w:p w14:paraId="3D15BBF3" w14:textId="05D81AFE" w:rsidR="00744BBE" w:rsidRPr="00744BBE" w:rsidRDefault="00744BBE" w:rsidP="00744BBE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744BBE">
        <w:rPr>
          <w:rStyle w:val="a9"/>
          <w:rFonts w:ascii="Segoe UI" w:hAnsi="Segoe UI" w:cs="Segoe UI"/>
          <w:color w:val="374151"/>
          <w:sz w:val="24"/>
          <w:szCs w:val="24"/>
          <w:bdr w:val="single" w:sz="2" w:space="0" w:color="D9D9E3" w:frame="1"/>
        </w:rPr>
        <w:t>项目规划和设计：</w:t>
      </w:r>
      <w:r w:rsidRPr="00744BBE">
        <w:rPr>
          <w:sz w:val="24"/>
          <w:szCs w:val="24"/>
        </w:rPr>
        <w:t xml:space="preserve"> </w:t>
      </w:r>
      <w:r w:rsidRPr="00744BBE">
        <w:rPr>
          <w:sz w:val="24"/>
          <w:szCs w:val="24"/>
        </w:rPr>
        <w:t>在着手编写代码之前，花一些时间仔细规划和设计项目。明确项目的目标，确定所需的功能和特性，以及项目的整体架构。这有助于避免后期的混乱和修改。</w:t>
      </w:r>
    </w:p>
    <w:p w14:paraId="78B81875" w14:textId="300E3F48" w:rsidR="00744BBE" w:rsidRPr="00744BBE" w:rsidRDefault="00744BBE" w:rsidP="00744BBE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744BBE">
        <w:rPr>
          <w:rStyle w:val="a9"/>
          <w:rFonts w:ascii="Segoe UI" w:hAnsi="Segoe UI" w:cs="Segoe UI"/>
          <w:color w:val="374151"/>
          <w:sz w:val="24"/>
          <w:szCs w:val="24"/>
          <w:bdr w:val="single" w:sz="2" w:space="0" w:color="D9D9E3" w:frame="1"/>
        </w:rPr>
        <w:t>选择适当的数据结构：</w:t>
      </w:r>
      <w:r w:rsidRPr="00744BBE">
        <w:rPr>
          <w:sz w:val="24"/>
          <w:szCs w:val="24"/>
        </w:rPr>
        <w:t xml:space="preserve"> </w:t>
      </w:r>
      <w:r w:rsidRPr="00744BBE">
        <w:rPr>
          <w:sz w:val="24"/>
          <w:szCs w:val="24"/>
        </w:rPr>
        <w:t>根据项目的需求，选择适当的数据结构是至关重要的。</w:t>
      </w:r>
      <w:r>
        <w:rPr>
          <w:rFonts w:hint="eastAsia"/>
          <w:sz w:val="24"/>
          <w:szCs w:val="24"/>
        </w:rPr>
        <w:t>本次实践</w:t>
      </w:r>
      <w:r w:rsidRPr="00744BBE">
        <w:rPr>
          <w:sz w:val="24"/>
          <w:szCs w:val="24"/>
        </w:rPr>
        <w:t>需要使用图来表示校园地图。</w:t>
      </w:r>
      <w:r>
        <w:rPr>
          <w:rFonts w:hint="eastAsia"/>
          <w:sz w:val="24"/>
          <w:szCs w:val="24"/>
        </w:rPr>
        <w:t>在实习过程中更加能</w:t>
      </w:r>
      <w:r w:rsidRPr="00744BBE">
        <w:rPr>
          <w:sz w:val="24"/>
          <w:szCs w:val="24"/>
        </w:rPr>
        <w:t>理解每种数</w:t>
      </w:r>
      <w:r w:rsidRPr="00744BBE">
        <w:rPr>
          <w:sz w:val="24"/>
          <w:szCs w:val="24"/>
        </w:rPr>
        <w:lastRenderedPageBreak/>
        <w:t>据结构的优势和劣势，以及它们如何在项目中相互作用。</w:t>
      </w:r>
    </w:p>
    <w:p w14:paraId="7F516EC7" w14:textId="3C797698" w:rsidR="00923C78" w:rsidRDefault="00923C78" w:rsidP="00923C78">
      <w:pPr>
        <w:pStyle w:val="1"/>
        <w:rPr>
          <w:color w:val="FF0000"/>
        </w:rPr>
      </w:pPr>
      <w:bookmarkStart w:id="12" w:name="_Toc87012171"/>
      <w:r>
        <w:rPr>
          <w:rFonts w:hint="eastAsia"/>
        </w:rPr>
        <w:t>用户使用说明</w:t>
      </w:r>
      <w:bookmarkEnd w:id="12"/>
      <w:r w:rsidR="005F16F9">
        <w:rPr>
          <w:rFonts w:hint="eastAsia"/>
        </w:rPr>
        <w:t xml:space="preserve"> </w:t>
      </w:r>
    </w:p>
    <w:p w14:paraId="7674F596" w14:textId="252993F4" w:rsidR="00816E13" w:rsidRPr="00816E13" w:rsidRDefault="00A53EDC" w:rsidP="00816E13">
      <w:r>
        <w:rPr>
          <w:rFonts w:hint="eastAsia"/>
        </w:rPr>
        <w:t>用户进入菜单，根据自身需求输入相应的序号，根据各个功能的提示可以得到所需的信息，如景点信息、最短路径信息和所有路径信息</w:t>
      </w:r>
    </w:p>
    <w:p w14:paraId="781A2F6C" w14:textId="421AE891" w:rsidR="00E80779" w:rsidRDefault="00923C78" w:rsidP="00816E13">
      <w:pPr>
        <w:pStyle w:val="1"/>
      </w:pPr>
      <w:bookmarkStart w:id="13" w:name="_Toc87012172"/>
      <w:r>
        <w:rPr>
          <w:rFonts w:hint="eastAsia"/>
        </w:rPr>
        <w:t>测试结果</w:t>
      </w:r>
      <w:bookmarkEnd w:id="13"/>
    </w:p>
    <w:p w14:paraId="2EB3B3EB" w14:textId="4447D457" w:rsidR="00A53EDC" w:rsidRDefault="00A53EDC" w:rsidP="00A53EDC">
      <w:r>
        <w:rPr>
          <w:rFonts w:hint="eastAsia"/>
        </w:rPr>
        <w:t>创建景点的图邻接表</w:t>
      </w:r>
    </w:p>
    <w:p w14:paraId="5B0ECEFB" w14:textId="0620ADAF" w:rsidR="00A53EDC" w:rsidRDefault="00A53EDC" w:rsidP="00A53EDC">
      <w:r>
        <w:rPr>
          <w:noProof/>
        </w:rPr>
        <w:drawing>
          <wp:inline distT="0" distB="0" distL="0" distR="0" wp14:anchorId="539791B0" wp14:editId="691B7D31">
            <wp:extent cx="5274310" cy="2884170"/>
            <wp:effectExtent l="0" t="0" r="2540" b="0"/>
            <wp:docPr id="577162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62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D51" w14:textId="52986D22" w:rsidR="00A53EDC" w:rsidRDefault="00A53EDC" w:rsidP="00A53EDC">
      <w:r>
        <w:rPr>
          <w:noProof/>
        </w:rPr>
        <w:drawing>
          <wp:inline distT="0" distB="0" distL="0" distR="0" wp14:anchorId="3C9FA378" wp14:editId="1B501BB1">
            <wp:extent cx="5274310" cy="2884170"/>
            <wp:effectExtent l="0" t="0" r="2540" b="0"/>
            <wp:docPr id="796925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25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9776" w14:textId="7B9AC5BB" w:rsidR="00A53EDC" w:rsidRDefault="00A53EDC" w:rsidP="00A53EDC">
      <w:r>
        <w:rPr>
          <w:noProof/>
        </w:rPr>
        <w:lastRenderedPageBreak/>
        <w:drawing>
          <wp:inline distT="0" distB="0" distL="0" distR="0" wp14:anchorId="7BA08467" wp14:editId="3201CB91">
            <wp:extent cx="5274310" cy="2884170"/>
            <wp:effectExtent l="0" t="0" r="2540" b="0"/>
            <wp:docPr id="1363440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0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BA82" w14:textId="77777777" w:rsidR="00A53EDC" w:rsidRDefault="00A53EDC" w:rsidP="00A53EDC"/>
    <w:p w14:paraId="2F505630" w14:textId="38072B9B" w:rsidR="00A53EDC" w:rsidRDefault="00A53EDC" w:rsidP="00A53EDC">
      <w:r>
        <w:rPr>
          <w:rFonts w:hint="eastAsia"/>
        </w:rPr>
        <w:t>查询景点信息</w:t>
      </w:r>
    </w:p>
    <w:p w14:paraId="21C7D975" w14:textId="1736881B" w:rsidR="00A53EDC" w:rsidRDefault="00A53EDC" w:rsidP="00A53EDC">
      <w:r>
        <w:rPr>
          <w:noProof/>
        </w:rPr>
        <w:drawing>
          <wp:inline distT="0" distB="0" distL="0" distR="0" wp14:anchorId="22103AB1" wp14:editId="29C49081">
            <wp:extent cx="5274310" cy="2884170"/>
            <wp:effectExtent l="0" t="0" r="2540" b="0"/>
            <wp:docPr id="249502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02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ED0B" w14:textId="77777777" w:rsidR="00A53EDC" w:rsidRDefault="00A53EDC" w:rsidP="00A53EDC"/>
    <w:p w14:paraId="0BE608BD" w14:textId="72E38FE1" w:rsidR="00A53EDC" w:rsidRDefault="00A53EDC" w:rsidP="00A53EDC">
      <w:r>
        <w:rPr>
          <w:rFonts w:hint="eastAsia"/>
        </w:rPr>
        <w:t>查询两个景点之间的最短路径及其长度</w:t>
      </w:r>
    </w:p>
    <w:p w14:paraId="443B8E0D" w14:textId="2FF2F8BA" w:rsidR="00A53EDC" w:rsidRDefault="00A53EDC" w:rsidP="00A53EDC">
      <w:r>
        <w:rPr>
          <w:noProof/>
        </w:rPr>
        <w:lastRenderedPageBreak/>
        <w:drawing>
          <wp:inline distT="0" distB="0" distL="0" distR="0" wp14:anchorId="173CCE0A" wp14:editId="1C93F325">
            <wp:extent cx="5274310" cy="2884170"/>
            <wp:effectExtent l="0" t="0" r="2540" b="0"/>
            <wp:docPr id="616362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624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7E86" w14:textId="77777777" w:rsidR="00A53EDC" w:rsidRDefault="00A53EDC" w:rsidP="00A53EDC"/>
    <w:p w14:paraId="4B3F3241" w14:textId="67BFA057" w:rsidR="00A53EDC" w:rsidRDefault="00A53EDC" w:rsidP="00A53EDC">
      <w:r>
        <w:rPr>
          <w:rFonts w:hint="eastAsia"/>
        </w:rPr>
        <w:t>查询两个景点之间的所有路径及其长度，并输出最短路径长度和最长路劲长度</w:t>
      </w:r>
    </w:p>
    <w:p w14:paraId="1B0DEF9B" w14:textId="63ED73D4" w:rsidR="00A53EDC" w:rsidRDefault="00A53EDC" w:rsidP="00A53EDC">
      <w:r>
        <w:rPr>
          <w:noProof/>
        </w:rPr>
        <w:drawing>
          <wp:inline distT="0" distB="0" distL="0" distR="0" wp14:anchorId="2781651B" wp14:editId="747477F8">
            <wp:extent cx="5274310" cy="2884170"/>
            <wp:effectExtent l="0" t="0" r="2540" b="0"/>
            <wp:docPr id="464342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42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171E" w14:textId="112F918A" w:rsidR="00A53EDC" w:rsidRDefault="00A53EDC" w:rsidP="00A53EDC">
      <w:r>
        <w:rPr>
          <w:noProof/>
        </w:rPr>
        <w:lastRenderedPageBreak/>
        <w:drawing>
          <wp:inline distT="0" distB="0" distL="0" distR="0" wp14:anchorId="68EF1653" wp14:editId="275E426E">
            <wp:extent cx="5274310" cy="2884170"/>
            <wp:effectExtent l="0" t="0" r="2540" b="0"/>
            <wp:docPr id="53299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950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0E7A" w14:textId="77777777" w:rsidR="00A53EDC" w:rsidRDefault="00A53EDC" w:rsidP="00A53EDC"/>
    <w:p w14:paraId="334EF76F" w14:textId="7B24CE91" w:rsidR="00A53EDC" w:rsidRDefault="00A53EDC" w:rsidP="00A53EDC">
      <w:r>
        <w:rPr>
          <w:rFonts w:hint="eastAsia"/>
        </w:rPr>
        <w:t>打印杭电十景地图</w:t>
      </w:r>
    </w:p>
    <w:p w14:paraId="28BDA398" w14:textId="3C20E414" w:rsidR="00A53EDC" w:rsidRDefault="00A53EDC" w:rsidP="00A53EDC">
      <w:r>
        <w:rPr>
          <w:noProof/>
        </w:rPr>
        <w:drawing>
          <wp:inline distT="0" distB="0" distL="0" distR="0" wp14:anchorId="54DAA83C" wp14:editId="5E5D3D68">
            <wp:extent cx="5274310" cy="2983230"/>
            <wp:effectExtent l="0" t="0" r="2540" b="7620"/>
            <wp:docPr id="494762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626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97FB" w14:textId="77777777" w:rsidR="00A53EDC" w:rsidRPr="00A53EDC" w:rsidRDefault="00A53EDC" w:rsidP="00A53EDC"/>
    <w:sectPr w:rsidR="00A53EDC" w:rsidRPr="00A53EDC" w:rsidSect="003839E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C6D4E"/>
    <w:multiLevelType w:val="hybridMultilevel"/>
    <w:tmpl w:val="9F506E24"/>
    <w:lvl w:ilvl="0" w:tplc="F32A4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D130DC"/>
    <w:multiLevelType w:val="multilevel"/>
    <w:tmpl w:val="6ED0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D00DF4"/>
    <w:multiLevelType w:val="hybridMultilevel"/>
    <w:tmpl w:val="52A4BBFA"/>
    <w:lvl w:ilvl="0" w:tplc="FD88D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4422525">
    <w:abstractNumId w:val="0"/>
  </w:num>
  <w:num w:numId="2" w16cid:durableId="962922190">
    <w:abstractNumId w:val="1"/>
  </w:num>
  <w:num w:numId="3" w16cid:durableId="56326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27"/>
    <w:rsid w:val="000C5D7F"/>
    <w:rsid w:val="000D6F19"/>
    <w:rsid w:val="001D4D67"/>
    <w:rsid w:val="00200227"/>
    <w:rsid w:val="00226457"/>
    <w:rsid w:val="002755D4"/>
    <w:rsid w:val="003839E9"/>
    <w:rsid w:val="00472E97"/>
    <w:rsid w:val="004F1FB7"/>
    <w:rsid w:val="00585392"/>
    <w:rsid w:val="005F16F9"/>
    <w:rsid w:val="006A0DBB"/>
    <w:rsid w:val="006C4114"/>
    <w:rsid w:val="00744BBE"/>
    <w:rsid w:val="00816E13"/>
    <w:rsid w:val="00825C73"/>
    <w:rsid w:val="00892136"/>
    <w:rsid w:val="008E065B"/>
    <w:rsid w:val="00923C78"/>
    <w:rsid w:val="00933294"/>
    <w:rsid w:val="0097779D"/>
    <w:rsid w:val="009B475E"/>
    <w:rsid w:val="009F4D1D"/>
    <w:rsid w:val="00A53EDC"/>
    <w:rsid w:val="00B34893"/>
    <w:rsid w:val="00B4594B"/>
    <w:rsid w:val="00BD6B53"/>
    <w:rsid w:val="00CB57FF"/>
    <w:rsid w:val="00D21B78"/>
    <w:rsid w:val="00D74EFD"/>
    <w:rsid w:val="00D8763F"/>
    <w:rsid w:val="00DA7E2D"/>
    <w:rsid w:val="00DD056B"/>
    <w:rsid w:val="00E80779"/>
    <w:rsid w:val="00EA72B9"/>
    <w:rsid w:val="00EF43CE"/>
    <w:rsid w:val="00F62788"/>
    <w:rsid w:val="00FA32D3"/>
    <w:rsid w:val="00FA45CD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C5A7"/>
  <w15:chartTrackingRefBased/>
  <w15:docId w15:val="{78D99C66-8591-4B86-83F7-2059D39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ajorBidi"/>
        <w:bCs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6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76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5C73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5C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39E9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3839E9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93329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32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8763F"/>
    <w:rPr>
      <w:b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76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8763F"/>
    <w:rPr>
      <w:rFonts w:asciiTheme="majorHAnsi" w:eastAsiaTheme="majorEastAsia" w:hAnsiTheme="majorHAnsi"/>
      <w:b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5C73"/>
    <w:rPr>
      <w:b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25C73"/>
    <w:rPr>
      <w:rFonts w:asciiTheme="majorHAnsi" w:eastAsiaTheme="majorEastAsia" w:hAnsiTheme="majorHAnsi"/>
      <w:b/>
    </w:rPr>
  </w:style>
  <w:style w:type="paragraph" w:styleId="TOC1">
    <w:name w:val="toc 1"/>
    <w:basedOn w:val="a"/>
    <w:next w:val="a"/>
    <w:autoRedefine/>
    <w:uiPriority w:val="39"/>
    <w:unhideWhenUsed/>
    <w:rsid w:val="00E80779"/>
  </w:style>
  <w:style w:type="paragraph" w:styleId="TOC2">
    <w:name w:val="toc 2"/>
    <w:basedOn w:val="a"/>
    <w:next w:val="a"/>
    <w:autoRedefine/>
    <w:uiPriority w:val="39"/>
    <w:unhideWhenUsed/>
    <w:rsid w:val="00E80779"/>
    <w:pPr>
      <w:ind w:leftChars="200" w:left="420"/>
    </w:pPr>
  </w:style>
  <w:style w:type="paragraph" w:styleId="a7">
    <w:name w:val="List Paragraph"/>
    <w:basedOn w:val="a"/>
    <w:uiPriority w:val="34"/>
    <w:qFormat/>
    <w:rsid w:val="00816E13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744BBE"/>
    <w:pPr>
      <w:widowControl/>
      <w:spacing w:before="100" w:beforeAutospacing="1" w:after="100" w:afterAutospacing="1"/>
      <w:jc w:val="left"/>
    </w:pPr>
    <w:rPr>
      <w:rFonts w:ascii="宋体" w:hAnsi="宋体" w:cs="宋体"/>
      <w:bCs w:val="0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44BB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CA1D2-7A7D-4965-8288-2891B86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1</Pages>
  <Words>1886</Words>
  <Characters>10754</Characters>
  <Application>Microsoft Office Word</Application>
  <DocSecurity>0</DocSecurity>
  <Lines>89</Lines>
  <Paragraphs>25</Paragraphs>
  <ScaleCrop>false</ScaleCrop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报告-实习三</dc:title>
  <dc:subject>实验一：</dc:subject>
  <dc:creator>学号  姓名</dc:creator>
  <cp:keywords/>
  <dc:description/>
  <cp:lastModifiedBy>鸿昆 刘</cp:lastModifiedBy>
  <cp:revision>26</cp:revision>
  <dcterms:created xsi:type="dcterms:W3CDTF">2021-11-05T05:22:00Z</dcterms:created>
  <dcterms:modified xsi:type="dcterms:W3CDTF">2024-07-05T03:01:00Z</dcterms:modified>
</cp:coreProperties>
</file>